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3A38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77777777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7</w:t>
      </w:r>
      <w:r w:rsidR="00A674CB">
        <w:rPr>
          <w:b/>
          <w:sz w:val="44"/>
          <w:szCs w:val="44"/>
        </w:rPr>
        <w:t>-201</w:t>
      </w:r>
      <w:r>
        <w:rPr>
          <w:b/>
          <w:sz w:val="44"/>
          <w:szCs w:val="44"/>
        </w:rPr>
        <w:t>8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18106C">
              <w:rPr>
                <w:b/>
                <w:sz w:val="24"/>
                <w:szCs w:val="24"/>
              </w:rPr>
            </w:r>
            <w:r w:rsidR="0018106C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0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18106C">
              <w:rPr>
                <w:b/>
                <w:sz w:val="24"/>
                <w:szCs w:val="24"/>
              </w:rPr>
            </w:r>
            <w:r w:rsidR="0018106C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6ACEC5AD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0C6AFB">
              <w:rPr>
                <w:b/>
                <w:sz w:val="24"/>
                <w:szCs w:val="24"/>
              </w:rPr>
              <w:t xml:space="preserve">   </w:t>
            </w:r>
            <w:r w:rsidR="003F275D" w:rsidRPr="000C6AFB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(APB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2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3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5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6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7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9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14:paraId="4730FC00" w14:textId="77777777" w:rsidR="00D11256" w:rsidRDefault="00774C24" w:rsidP="00215618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B33CD6">
              <w:rPr>
                <w:noProof/>
                <w:sz w:val="16"/>
                <w:szCs w:val="16"/>
              </w:rPr>
              <w:t>Etudiant(e) en réinscription mais inscrit en 2016-2017. Votren uméro étudiant a changé, connectez-vous au</w:t>
            </w:r>
            <w:r w:rsidR="00A52C16" w:rsidRPr="00842CBC">
              <w:rPr>
                <w:sz w:val="16"/>
                <w:szCs w:val="16"/>
              </w:rPr>
              <w:t xml:space="preserve">portail étudiant afin </w:t>
            </w:r>
            <w:r w:rsidR="00B33CD6">
              <w:rPr>
                <w:sz w:val="16"/>
                <w:szCs w:val="16"/>
              </w:rPr>
              <w:t>de récupérer votre nouveau n°.</w:t>
            </w:r>
            <w:r w:rsidR="00A52C16">
              <w:rPr>
                <w:sz w:val="20"/>
                <w:szCs w:val="20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3F916087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C8B479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lastRenderedPageBreak/>
        <w:t xml:space="preserve">     </w:t>
      </w:r>
    </w:p>
    <w:p w14:paraId="236201DE" w14:textId="3226C4EC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2D6E3E">
        <w:instrText xml:space="preserve"> FORMTEXT </w:instrText>
      </w:r>
      <w:r w:rsidR="002D6E3E">
        <w:fldChar w:fldCharType="separate"/>
      </w:r>
      <w:bookmarkStart w:id="11" w:name="_GoBack"/>
      <w:bookmarkEnd w:id="11"/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2D6E3E">
        <w:fldChar w:fldCharType="end"/>
      </w:r>
      <w:bookmarkEnd w:id="10"/>
    </w:p>
    <w:p w14:paraId="01EE66BD" w14:textId="4F18C7F9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4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C6AFB" w:rsidRPr="00136D05" w:rsidRDefault="000C6AFB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C6AFB" w:rsidRPr="00136D05" w:rsidRDefault="000C6AFB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5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lastRenderedPageBreak/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6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42C39BE1" w14:textId="77777777" w:rsidR="003F275D" w:rsidRDefault="003F275D" w:rsidP="001B5CC6">
      <w:pPr>
        <w:spacing w:after="0"/>
        <w:rPr>
          <w:sz w:val="16"/>
          <w:szCs w:val="16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                                                                                      </w:t>
      </w:r>
      <w:r w:rsidR="002C3CA9">
        <w:rPr>
          <w:sz w:val="16"/>
          <w:szCs w:val="16"/>
        </w:rPr>
        <w:t>(</w:t>
      </w:r>
      <w:proofErr w:type="gramStart"/>
      <w:r w:rsidR="002C3CA9">
        <w:rPr>
          <w:sz w:val="16"/>
          <w:szCs w:val="16"/>
        </w:rPr>
        <w:t>administration</w:t>
      </w:r>
      <w:proofErr w:type="gramEnd"/>
      <w:r w:rsidR="002C3CA9">
        <w:rPr>
          <w:sz w:val="16"/>
          <w:szCs w:val="16"/>
        </w:rPr>
        <w:t>)</w:t>
      </w:r>
    </w:p>
    <w:p w14:paraId="653FD9D5" w14:textId="77777777" w:rsidR="002C3CA9" w:rsidRPr="002C3CA9" w:rsidRDefault="002C3CA9" w:rsidP="001B5CC6">
      <w:pPr>
        <w:spacing w:after="0"/>
        <w:rPr>
          <w:sz w:val="18"/>
          <w:szCs w:val="18"/>
        </w:rPr>
        <w:sectPr w:rsidR="002C3CA9" w:rsidRPr="002C3CA9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125"/>
      </w:tblGrid>
      <w:tr w:rsidR="003A661C" w:rsidRPr="00461E94" w14:paraId="48A43806" w14:textId="77777777" w:rsidTr="00254449">
        <w:tc>
          <w:tcPr>
            <w:tcW w:w="5353" w:type="dxa"/>
            <w:tcBorders>
              <w:right w:val="single" w:sz="4" w:space="0" w:color="auto"/>
            </w:tcBorders>
          </w:tcPr>
          <w:p w14:paraId="5D94AB13" w14:textId="77777777" w:rsidR="002C3CA9" w:rsidRPr="00DB2A67" w:rsidRDefault="002C3CA9" w:rsidP="0098164E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14:paraId="2B73EAEB" w14:textId="6267015A" w:rsidR="003A661C" w:rsidRPr="00461E94" w:rsidRDefault="005D3466" w:rsidP="0098164E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Né(e) le : </w:t>
            </w:r>
            <w:r w:rsidR="00FA3772">
              <w:t xml:space="preserve">  </w:t>
            </w:r>
            <w:r w:rsidR="00187F6E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7"/>
            <w:r w:rsidR="00187F6E">
              <w:t xml:space="preserve">   /</w:t>
            </w:r>
            <w:r w:rsidR="00FA3772">
              <w:t xml:space="preserve">    </w:t>
            </w:r>
            <w:r w:rsidR="00187F6E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8"/>
            <w:r w:rsidR="001E344C">
              <w:t xml:space="preserve">  </w:t>
            </w:r>
            <w:r w:rsidR="00187F6E">
              <w:t xml:space="preserve"> /</w:t>
            </w:r>
            <w:r w:rsidR="001E344C">
              <w:t xml:space="preserve">  </w:t>
            </w:r>
            <w:r w:rsidR="003A661C" w:rsidRPr="00461E94">
              <w:t>19</w:t>
            </w:r>
            <w:r w:rsidR="00187F6E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9"/>
            <w:r w:rsidR="003A661C" w:rsidRPr="00461E94">
              <w:t xml:space="preserve"> </w:t>
            </w:r>
          </w:p>
          <w:p w14:paraId="19080C3F" w14:textId="511391E1" w:rsidR="003A661C" w:rsidRPr="00461E94" w:rsidRDefault="005D3466" w:rsidP="003A661C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Ville : </w:t>
            </w:r>
            <w:r w:rsidR="00187F6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0"/>
          </w:p>
          <w:p w14:paraId="64CA7C50" w14:textId="77777777" w:rsidR="003A661C" w:rsidRPr="00B12B7D" w:rsidRDefault="005D3466" w:rsidP="003A661C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="003A661C" w:rsidRPr="00B12B7D">
              <w:rPr>
                <w:sz w:val="16"/>
                <w:szCs w:val="16"/>
              </w:rPr>
              <w:t xml:space="preserve">(préciser </w:t>
            </w:r>
            <w:r w:rsidR="00B670B9" w:rsidRPr="00B12B7D">
              <w:rPr>
                <w:sz w:val="16"/>
                <w:szCs w:val="16"/>
              </w:rPr>
              <w:t>arrondissement le cas échéant)</w:t>
            </w:r>
          </w:p>
          <w:p w14:paraId="47100871" w14:textId="0019D2DB" w:rsidR="00B670B9" w:rsidRPr="00461E94" w:rsidRDefault="005D3466" w:rsidP="00286597">
            <w:pPr>
              <w:tabs>
                <w:tab w:val="left" w:pos="284"/>
                <w:tab w:val="left" w:pos="567"/>
              </w:tabs>
            </w:pPr>
            <w:r w:rsidRPr="00461E94">
              <w:t xml:space="preserve">         </w:t>
            </w:r>
            <w:r w:rsidR="00B670B9" w:rsidRPr="00461E94">
              <w:t>Sexe :</w:t>
            </w:r>
            <w:r w:rsidR="00254449" w:rsidRPr="00461E94">
              <w:t xml:space="preserve">   </w:t>
            </w:r>
            <w:r w:rsidR="0028659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="00286597">
              <w:instrText xml:space="preserve"> FORMCHECKBOX </w:instrText>
            </w:r>
            <w:r w:rsidR="0018106C">
              <w:fldChar w:fldCharType="separate"/>
            </w:r>
            <w:r w:rsidR="00286597">
              <w:fldChar w:fldCharType="end"/>
            </w:r>
            <w:bookmarkEnd w:id="21"/>
            <w:r w:rsidR="00286597">
              <w:t xml:space="preserve"> </w:t>
            </w:r>
            <w:r w:rsidR="00254449" w:rsidRPr="009C247C">
              <w:rPr>
                <w:rFonts w:cs="Times New Roman"/>
                <w:b/>
              </w:rPr>
              <w:t>F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Féminin</w:t>
            </w:r>
            <w:r w:rsidR="00B92587">
              <w:rPr>
                <w:rFonts w:cs="Times New Roman"/>
              </w:rPr>
              <w:t>)</w:t>
            </w:r>
            <w:r w:rsidR="00254449"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 w:rsidR="00286597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286597">
              <w:instrText xml:space="preserve"> FORMCHECKBOX </w:instrText>
            </w:r>
            <w:r w:rsidR="0018106C">
              <w:fldChar w:fldCharType="separate"/>
            </w:r>
            <w:r w:rsidR="00286597">
              <w:fldChar w:fldCharType="end"/>
            </w:r>
            <w:bookmarkEnd w:id="22"/>
            <w:r w:rsidR="00254449"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="00254449" w:rsidRPr="009C247C">
              <w:rPr>
                <w:rFonts w:cs="Times New Roman"/>
                <w:b/>
              </w:rPr>
              <w:t>M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Masculin</w:t>
            </w:r>
            <w:r w:rsidR="00B92587"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D20A8CC" w14:textId="77777777" w:rsidR="00DB2A67" w:rsidRDefault="00DB2A67" w:rsidP="00E25F03">
            <w:pPr>
              <w:tabs>
                <w:tab w:val="left" w:pos="426"/>
              </w:tabs>
              <w:ind w:left="284" w:hanging="284"/>
            </w:pPr>
          </w:p>
          <w:p w14:paraId="78F87A77" w14:textId="2A68DB78" w:rsidR="00E25F03" w:rsidRPr="00461E94" w:rsidRDefault="003A661C" w:rsidP="00E25F03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</w:t>
            </w:r>
            <w:r w:rsidR="005D3466" w:rsidRPr="00461E94">
              <w:t xml:space="preserve"> </w:t>
            </w:r>
            <w:r w:rsidR="00E25F03" w:rsidRPr="00461E94">
              <w:t xml:space="preserve">    </w:t>
            </w:r>
            <w:r w:rsidR="00187F6E"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187F6E">
              <w:rPr>
                <w:rFonts w:cs="Times New Roman"/>
              </w:rPr>
              <w:instrText xml:space="preserve"> FORMTEXT </w:instrText>
            </w:r>
            <w:r w:rsidR="00187F6E">
              <w:rPr>
                <w:rFonts w:cs="Times New Roman"/>
              </w:rPr>
            </w:r>
            <w:r w:rsidR="00187F6E">
              <w:rPr>
                <w:rFonts w:cs="Times New Roman"/>
              </w:rPr>
              <w:fldChar w:fldCharType="separate"/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</w:rPr>
              <w:fldChar w:fldCharType="end"/>
            </w:r>
            <w:bookmarkEnd w:id="23"/>
          </w:p>
          <w:p w14:paraId="6F7F17B2" w14:textId="12002856" w:rsidR="003A661C" w:rsidRPr="00461E94" w:rsidRDefault="003A661C" w:rsidP="003A661C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4"/>
          </w:p>
          <w:p w14:paraId="79BCFA3A" w14:textId="43CCD643" w:rsidR="003A661C" w:rsidRPr="00461E94" w:rsidRDefault="00254449" w:rsidP="000F6961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5"/>
          </w:p>
          <w:p w14:paraId="61D878EE" w14:textId="2C534B58" w:rsidR="00D27C41" w:rsidRPr="00470BED" w:rsidRDefault="00E25F03" w:rsidP="00286597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 w:rsidR="00286597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="00286597">
              <w:instrText xml:space="preserve"> FORMCHECKBOX </w:instrText>
            </w:r>
            <w:r w:rsidR="0018106C">
              <w:fldChar w:fldCharType="separate"/>
            </w:r>
            <w:r w:rsidR="00286597"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oui           </w:t>
            </w:r>
            <w:r w:rsidR="00286597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286597">
              <w:instrText xml:space="preserve"> FORMCHECKBOX </w:instrText>
            </w:r>
            <w:r w:rsidR="0018106C">
              <w:fldChar w:fldCharType="separate"/>
            </w:r>
            <w:r w:rsidR="00286597">
              <w:fldChar w:fldCharType="end"/>
            </w:r>
            <w:bookmarkEnd w:id="27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5F0617CB" w14:textId="77777777" w:rsidR="003A661C" w:rsidRPr="00120B78" w:rsidRDefault="00907CB1" w:rsidP="00907CB1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20B78" w:rsidRPr="00120B78">
        <w:rPr>
          <w:b/>
          <w:sz w:val="28"/>
          <w:szCs w:val="28"/>
        </w:rPr>
        <w:t>Situation familiale</w:t>
      </w:r>
    </w:p>
    <w:p w14:paraId="07CBA9E1" w14:textId="1169EC0F" w:rsidR="00B66D23" w:rsidRPr="00461E94" w:rsidRDefault="005D3466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 w:rsidR="00907CB1">
        <w:t xml:space="preserve">  </w:t>
      </w:r>
      <w:r w:rsidR="00C901E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="00C901EB">
        <w:instrText xml:space="preserve"> FORMCHECKBOX </w:instrText>
      </w:r>
      <w:r w:rsidR="0018106C">
        <w:fldChar w:fldCharType="separate"/>
      </w:r>
      <w:r w:rsidR="00C901EB">
        <w:fldChar w:fldCharType="end"/>
      </w:r>
      <w:bookmarkEnd w:id="28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 w:rsidR="00C901EB">
        <w:rPr>
          <w:rFonts w:cs="Times New Roman"/>
        </w:rPr>
        <w:t xml:space="preserve">  </w:t>
      </w:r>
      <w:r w:rsidR="00C901E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C901EB">
        <w:instrText xml:space="preserve"> FORMCHECKBOX </w:instrText>
      </w:r>
      <w:r w:rsidR="0018106C">
        <w:fldChar w:fldCharType="separate"/>
      </w:r>
      <w:r w:rsidR="00C901EB">
        <w:fldChar w:fldCharType="end"/>
      </w:r>
      <w:bookmarkEnd w:id="29"/>
      <w:r w:rsidRPr="00461E94">
        <w:rPr>
          <w:rFonts w:cs="Times New Roman"/>
        </w:rPr>
        <w:t xml:space="preserve"> </w:t>
      </w:r>
      <w:r w:rsidR="000D79A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="00B66D23" w:rsidRPr="00461E94">
        <w:rPr>
          <w:rFonts w:cs="Times New Roman"/>
        </w:rPr>
        <w:tab/>
      </w:r>
    </w:p>
    <w:p w14:paraId="2B40DC21" w14:textId="2D0003D9" w:rsidR="005D3466" w:rsidRPr="00461E94" w:rsidRDefault="00B66D23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 w:rsidR="00907CB1">
        <w:rPr>
          <w:rFonts w:cs="Times New Roman"/>
        </w:rPr>
        <w:t xml:space="preserve">  </w:t>
      </w:r>
      <w:r w:rsidR="00C901E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C901EB">
        <w:instrText xml:space="preserve"> FORMCHECKBOX </w:instrText>
      </w:r>
      <w:r w:rsidR="0018106C">
        <w:fldChar w:fldCharType="separate"/>
      </w:r>
      <w:r w:rsidR="00C901EB"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="000E04ED" w:rsidRPr="00461E94">
        <w:rPr>
          <w:rFonts w:cs="Times New Roman"/>
        </w:rPr>
        <w:t>–</w:t>
      </w:r>
      <w:r w:rsidRPr="00461E94">
        <w:rPr>
          <w:rFonts w:cs="Times New Roman"/>
        </w:rPr>
        <w:t xml:space="preserve">  Seul(e) avec enfant(s)    </w:t>
      </w:r>
      <w:r w:rsidR="00C901E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="00C901EB">
        <w:instrText xml:space="preserve"> FORMCHECKBOX </w:instrText>
      </w:r>
      <w:r w:rsidR="0018106C">
        <w:fldChar w:fldCharType="separate"/>
      </w:r>
      <w:r w:rsidR="00C901EB">
        <w:fldChar w:fldCharType="end"/>
      </w:r>
      <w:bookmarkEnd w:id="31"/>
      <w:r w:rsidR="005D3466" w:rsidRPr="00461E94">
        <w:rPr>
          <w:rFonts w:cs="Times New Roman"/>
        </w:rPr>
        <w:t xml:space="preserve"> </w:t>
      </w:r>
      <w:r w:rsidR="005D3466" w:rsidRPr="00461E94">
        <w:rPr>
          <w:rFonts w:cs="Times New Roman"/>
          <w:sz w:val="24"/>
          <w:szCs w:val="24"/>
        </w:rPr>
        <w:t xml:space="preserve">4 </w:t>
      </w:r>
      <w:r w:rsidR="005D3466" w:rsidRPr="00461E94">
        <w:rPr>
          <w:rFonts w:cs="Times New Roman"/>
        </w:rPr>
        <w:t xml:space="preserve">– Couple avec enfant(s)   </w:t>
      </w:r>
      <w:r w:rsidR="00CF1E97" w:rsidRPr="00461E94">
        <w:rPr>
          <w:rFonts w:cs="Times New Roman"/>
        </w:rPr>
        <w:t xml:space="preserve">            </w:t>
      </w:r>
      <w:r w:rsidR="00C56214" w:rsidRPr="00461E94">
        <w:rPr>
          <w:rFonts w:cs="Times New Roman"/>
        </w:rPr>
        <w:sym w:font="Wingdings 3" w:char="F05B"/>
      </w:r>
      <w:r w:rsidR="005D3466" w:rsidRPr="00461E94">
        <w:rPr>
          <w:rFonts w:cs="Times New Roman"/>
        </w:rPr>
        <w:t xml:space="preserve"> Nombre d’enfants : </w:t>
      </w:r>
      <w:r w:rsidR="00C901EB"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 w:rsidR="00C901EB">
        <w:rPr>
          <w:rFonts w:cs="Times New Roman"/>
        </w:rPr>
        <w:instrText xml:space="preserve"> FORMTEXT </w:instrText>
      </w:r>
      <w:r w:rsidR="00C901EB">
        <w:rPr>
          <w:rFonts w:cs="Times New Roman"/>
        </w:rPr>
      </w:r>
      <w:r w:rsidR="00C901EB">
        <w:rPr>
          <w:rFonts w:cs="Times New Roman"/>
        </w:rPr>
        <w:fldChar w:fldCharType="separate"/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</w:rPr>
        <w:fldChar w:fldCharType="end"/>
      </w:r>
      <w:bookmarkEnd w:id="32"/>
    </w:p>
    <w:p w14:paraId="7249AB16" w14:textId="77777777" w:rsidR="00B66D23" w:rsidRPr="00A16665" w:rsidRDefault="000F6961" w:rsidP="00B66D23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F3567AD" w14:textId="77777777" w:rsidR="005D3466" w:rsidRPr="00120B78" w:rsidRDefault="00B66D23" w:rsidP="000F6961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="00120B78" w:rsidRPr="00120B78">
        <w:rPr>
          <w:rFonts w:cs="Times New Roman"/>
          <w:b/>
          <w:sz w:val="28"/>
          <w:szCs w:val="28"/>
        </w:rPr>
        <w:t>Handicap</w:t>
      </w:r>
      <w:r w:rsidR="005D3466" w:rsidRPr="00120B78">
        <w:rPr>
          <w:rFonts w:cs="Times New Roman"/>
          <w:b/>
          <w:sz w:val="28"/>
          <w:szCs w:val="28"/>
        </w:rPr>
        <w:tab/>
      </w:r>
    </w:p>
    <w:p w14:paraId="6C4A3045" w14:textId="22CC0C60" w:rsidR="0004673A" w:rsidRPr="00DB2A67" w:rsidRDefault="0004673A" w:rsidP="008F716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</w:t>
      </w:r>
      <w:r w:rsidRPr="0004673A">
        <w:rPr>
          <w:rFonts w:cs="Arial"/>
        </w:rPr>
        <w:t>Code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3" w:name="Texte16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3"/>
      <w:r w:rsidR="00D659A0">
        <w:rPr>
          <w:rFonts w:cs="Arial"/>
        </w:rPr>
        <w:t xml:space="preserve">          </w:t>
      </w:r>
      <w:r w:rsidRPr="0004673A">
        <w:rPr>
          <w:rFonts w:cs="Arial"/>
        </w:rPr>
        <w:t>Type de Handicap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4" w:name="Texte17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4"/>
    </w:p>
    <w:p w14:paraId="752AAA0B" w14:textId="77777777" w:rsidR="00A16665" w:rsidRPr="00A16665" w:rsidRDefault="00A16665" w:rsidP="00783B3D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00CA6641" w14:textId="77777777" w:rsidR="001F08DF" w:rsidRPr="001F08DF" w:rsidRDefault="001F08DF" w:rsidP="00783B3D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6FC181A2" w14:textId="35E76F43" w:rsidR="00112B95" w:rsidRDefault="00B530BB" w:rsidP="00783B3D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1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35"/>
      <w:r w:rsidR="00510431">
        <w:t xml:space="preserve">  </w:t>
      </w:r>
      <w:r w:rsidR="00510431" w:rsidRPr="002A1F59">
        <w:rPr>
          <w:b/>
          <w:sz w:val="24"/>
          <w:szCs w:val="24"/>
        </w:rPr>
        <w:t>7</w:t>
      </w:r>
      <w:r w:rsidR="00510431">
        <w:t xml:space="preserve"> </w:t>
      </w:r>
      <w:r w:rsidR="00112B95">
        <w:t xml:space="preserve"> </w:t>
      </w:r>
      <w:r w:rsidR="00510431">
        <w:t xml:space="preserve">Attente </w:t>
      </w:r>
      <w:r w:rsidR="00510431" w:rsidRPr="00461E94">
        <w:t>régularisation</w:t>
      </w:r>
      <w:r w:rsidR="00510431"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2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36"/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3</w:t>
      </w:r>
      <w:r w:rsidR="00783B3D">
        <w:t xml:space="preserve">  </w:t>
      </w:r>
      <w:r w:rsidR="003E0277">
        <w:t>Dispensé, e</w:t>
      </w:r>
      <w:r w:rsidR="00783B3D">
        <w:t xml:space="preserve">xempté   </w:t>
      </w:r>
      <w:r w:rsidR="00510431">
        <w:t xml:space="preserve"> </w:t>
      </w:r>
      <w:r w:rsidR="003E0277">
        <w:t xml:space="preserve">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37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5</w:t>
      </w:r>
      <w:r w:rsidR="00510431">
        <w:t xml:space="preserve"> J</w:t>
      </w:r>
      <w:r w:rsidR="00510431" w:rsidRPr="00461E94">
        <w:t xml:space="preserve">ournée </w:t>
      </w:r>
      <w:r w:rsidR="00C52985">
        <w:t xml:space="preserve">nationale accomplie (JAPD </w:t>
      </w:r>
      <w:r w:rsidR="00234729">
        <w:t>/</w:t>
      </w:r>
      <w:r w:rsidR="00C52985">
        <w:t>JDC</w:t>
      </w:r>
      <w:r w:rsidR="00510431">
        <w:t xml:space="preserve">) </w:t>
      </w:r>
    </w:p>
    <w:p w14:paraId="6D9722A1" w14:textId="414AA18E" w:rsidR="003E0277" w:rsidRDefault="00C52985" w:rsidP="00783B3D">
      <w:pPr>
        <w:spacing w:after="0" w:line="240" w:lineRule="auto"/>
        <w:ind w:left="284"/>
      </w:pPr>
      <w:r>
        <w:t xml:space="preserve">                 </w:t>
      </w:r>
      <w:r w:rsidR="00B530B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4"/>
      <w:r w:rsidR="00B530BB">
        <w:instrText xml:space="preserve"> FORMCHECKBOX </w:instrText>
      </w:r>
      <w:r w:rsidR="0018106C">
        <w:fldChar w:fldCharType="separate"/>
      </w:r>
      <w:r w:rsidR="00B530BB">
        <w:fldChar w:fldCharType="end"/>
      </w:r>
      <w:bookmarkEnd w:id="38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6</w:t>
      </w:r>
      <w:r w:rsidR="00510431" w:rsidRPr="00461E94">
        <w:rPr>
          <w:sz w:val="24"/>
          <w:szCs w:val="24"/>
        </w:rPr>
        <w:t xml:space="preserve"> </w:t>
      </w:r>
      <w:r w:rsidR="00112B95">
        <w:t xml:space="preserve"> </w:t>
      </w:r>
      <w:r w:rsidR="00510431">
        <w:t>R</w:t>
      </w:r>
      <w:r w:rsidR="00510431" w:rsidRPr="00461E94">
        <w:t>ecensé (-18 ans)</w:t>
      </w:r>
      <w:r w:rsidR="00510431" w:rsidRPr="00461E94">
        <w:tab/>
      </w:r>
      <w:r w:rsidR="001948DD">
        <w:t xml:space="preserve">      </w:t>
      </w:r>
      <w:r w:rsidR="00510431" w:rsidRPr="00461E94">
        <w:t xml:space="preserve"> </w:t>
      </w:r>
      <w:r w:rsidR="00757C3E">
        <w:t xml:space="preserve">       </w:t>
      </w:r>
      <w:r w:rsidR="00B530B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5"/>
      <w:r w:rsidR="00B530BB">
        <w:instrText xml:space="preserve"> FORMCHECKBOX </w:instrText>
      </w:r>
      <w:r w:rsidR="0018106C">
        <w:fldChar w:fldCharType="separate"/>
      </w:r>
      <w:r w:rsidR="00B530BB">
        <w:fldChar w:fldCharType="end"/>
      </w:r>
      <w:bookmarkEnd w:id="39"/>
      <w:r w:rsidR="00783B3D">
        <w:t xml:space="preserve"> </w:t>
      </w:r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4</w:t>
      </w:r>
      <w:r w:rsidR="00B66D23" w:rsidRPr="002A1F59">
        <w:rPr>
          <w:b/>
        </w:rPr>
        <w:t xml:space="preserve"> </w:t>
      </w:r>
      <w:r w:rsidR="00112B95">
        <w:t xml:space="preserve"> </w:t>
      </w:r>
      <w:r w:rsidR="003E0277">
        <w:t xml:space="preserve"> S</w:t>
      </w:r>
      <w:r w:rsidR="00B66D23" w:rsidRPr="00461E94">
        <w:t>ervice accompli</w:t>
      </w:r>
      <w:r w:rsidR="00783B3D">
        <w:t xml:space="preserve">  </w:t>
      </w:r>
      <w:r w:rsidR="003E0277">
        <w:t xml:space="preserve">    </w:t>
      </w:r>
      <w:r w:rsidR="00757C3E">
        <w:t xml:space="preserve">            </w:t>
      </w:r>
      <w:r w:rsidR="003E0277">
        <w:t xml:space="preserve">  </w:t>
      </w:r>
      <w:r w:rsidR="00B530BB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6"/>
      <w:r w:rsidR="00B530BB">
        <w:instrText xml:space="preserve"> FORMCHECKBOX </w:instrText>
      </w:r>
      <w:r w:rsidR="0018106C">
        <w:fldChar w:fldCharType="separate"/>
      </w:r>
      <w:r w:rsidR="00B530BB">
        <w:fldChar w:fldCharType="end"/>
      </w:r>
      <w:bookmarkEnd w:id="40"/>
      <w:r w:rsidR="002F7571">
        <w:t xml:space="preserve">  </w:t>
      </w:r>
      <w:r w:rsidR="002F7571" w:rsidRPr="00C636A1">
        <w:rPr>
          <w:b/>
          <w:sz w:val="24"/>
          <w:szCs w:val="24"/>
        </w:rPr>
        <w:t>8</w:t>
      </w:r>
      <w:r w:rsidR="002F7571">
        <w:t>   Non concerné</w:t>
      </w:r>
      <w:r w:rsidR="003E0277">
        <w:t xml:space="preserve">   </w:t>
      </w:r>
    </w:p>
    <w:p w14:paraId="5A186CC1" w14:textId="77777777" w:rsidR="00BE5FAA" w:rsidRPr="00F550B1" w:rsidRDefault="00783B3D" w:rsidP="00510431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76110219" w14:textId="77777777" w:rsidR="00857904" w:rsidRPr="00215618" w:rsidRDefault="00CB546A" w:rsidP="0041613C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B3AA" wp14:editId="31F161F1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BA04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84ECD" w:rsidRPr="00461E94">
        <w:rPr>
          <w:rFonts w:cs="Times New Roman"/>
          <w:sz w:val="32"/>
          <w:szCs w:val="32"/>
        </w:rPr>
        <w:t xml:space="preserve">  </w:t>
      </w:r>
      <w:r w:rsidR="00D84ECD" w:rsidRPr="00215618">
        <w:rPr>
          <w:rFonts w:cs="Times New Roman"/>
          <w:b/>
          <w:sz w:val="32"/>
          <w:szCs w:val="32"/>
        </w:rPr>
        <w:t>PREMIERE INSCRIPTION</w:t>
      </w:r>
      <w:r w:rsidR="00B66D23" w:rsidRPr="00215618">
        <w:rPr>
          <w:rFonts w:cs="Times New Roman"/>
          <w:b/>
          <w:sz w:val="32"/>
          <w:szCs w:val="32"/>
        </w:rPr>
        <w:t xml:space="preserve"> EN </w:t>
      </w:r>
      <w:r w:rsidR="00857904" w:rsidRPr="00215618">
        <w:rPr>
          <w:rFonts w:cs="Times New Roman"/>
          <w:b/>
          <w:sz w:val="32"/>
          <w:szCs w:val="32"/>
        </w:rPr>
        <w:t>FRANCE</w:t>
      </w:r>
      <w:r w:rsidR="00857904" w:rsidRPr="00215618">
        <w:rPr>
          <w:rFonts w:cs="Times New Roman"/>
          <w:sz w:val="32"/>
          <w:szCs w:val="32"/>
        </w:rPr>
        <w:tab/>
      </w:r>
      <w:r w:rsidR="006730BF" w:rsidRPr="00215618">
        <w:rPr>
          <w:rFonts w:cs="Times New Roman"/>
          <w:sz w:val="32"/>
          <w:szCs w:val="32"/>
        </w:rPr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CB546A" w:rsidRPr="00616014" w14:paraId="0EB700FB" w14:textId="77777777" w:rsidTr="00663D67">
        <w:trPr>
          <w:trHeight w:val="1597"/>
        </w:trPr>
        <w:tc>
          <w:tcPr>
            <w:tcW w:w="10348" w:type="dxa"/>
          </w:tcPr>
          <w:p w14:paraId="058A7F0F" w14:textId="77777777" w:rsidR="00616014" w:rsidRPr="00907CB1" w:rsidRDefault="00616014" w:rsidP="00CB54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390D3C" w14:textId="4B4B7765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 w:rsidR="00DB03E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1" w:name="Texte18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1"/>
            <w:r w:rsidR="00DB03E9">
              <w:t xml:space="preserve">   -   </w:t>
            </w:r>
            <w:r w:rsidR="00DB03E9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2"/>
            <w:r w:rsidR="0019142D"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00BD85C7" w14:textId="45D8EF4C" w:rsidR="00CB546A" w:rsidRPr="00DB2A67" w:rsidRDefault="00CB546A" w:rsidP="00CB546A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 w:rsidR="005D2168"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 w:rsidR="00242CEC"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 w:rsidR="00B352C2"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3"/>
            <w:r w:rsidR="00B352C2"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 w:rsidR="00B352C2">
              <w:t xml:space="preserve">   </w:t>
            </w:r>
            <w:r w:rsidRPr="00616014">
              <w:t xml:space="preserve"> </w:t>
            </w:r>
            <w:r w:rsidR="00B352C2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="00B352C2">
              <w:instrText xml:space="preserve"> FORMTEXT </w:instrText>
            </w:r>
            <w:r w:rsidR="00B352C2">
              <w:fldChar w:fldCharType="separate"/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fldChar w:fldCharType="end"/>
            </w:r>
            <w:bookmarkEnd w:id="44"/>
          </w:p>
          <w:p w14:paraId="01C1C1A5" w14:textId="7CDAD1F8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 w:rsidR="00B352C2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5"/>
          </w:p>
          <w:p w14:paraId="012E79B7" w14:textId="1510CC20" w:rsidR="00CB546A" w:rsidRPr="00616014" w:rsidRDefault="00B352C2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616014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</w:t>
            </w:r>
            <w:r w:rsidR="00616014">
              <w:rPr>
                <w:rFonts w:cs="Arial"/>
              </w:rPr>
              <w:t xml:space="preserve">  </w:t>
            </w:r>
            <w:r w:rsidR="00CB546A" w:rsidRPr="00616014">
              <w:rPr>
                <w:rFonts w:cs="Arial"/>
              </w:rPr>
              <w:t>Département</w:t>
            </w:r>
            <w:r w:rsidR="008F7165">
              <w:rPr>
                <w:rFonts w:cs="Arial"/>
              </w:rPr>
              <w:t xml:space="preserve"> </w:t>
            </w:r>
            <w:r w:rsidR="00CB546A"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  <w:p w14:paraId="6F0004E1" w14:textId="1BAB40D2" w:rsidR="00CB546A" w:rsidRPr="00616014" w:rsidRDefault="00654C0F" w:rsidP="00343A67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à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l'</w:t>
            </w:r>
            <w:r w:rsidR="00CB546A" w:rsidRPr="00E778B1">
              <w:rPr>
                <w:rFonts w:cs="Arial"/>
                <w:b/>
                <w:sz w:val="24"/>
                <w:szCs w:val="24"/>
              </w:rPr>
              <w:t>UGA  :</w:t>
            </w:r>
            <w:proofErr w:type="gramEnd"/>
            <w:r w:rsidR="00CB546A" w:rsidRPr="00E778B1">
              <w:rPr>
                <w:rFonts w:cs="Arial"/>
                <w:b/>
                <w:sz w:val="24"/>
                <w:szCs w:val="24"/>
              </w:rPr>
              <w:t xml:space="preserve"> Année</w:t>
            </w:r>
            <w:r w:rsidR="00CB546A" w:rsidRPr="00616014">
              <w:rPr>
                <w:rFonts w:cs="Arial"/>
              </w:rPr>
              <w:t xml:space="preserve">  </w:t>
            </w:r>
            <w:r w:rsidR="00663D67">
              <w:rPr>
                <w:rFonts w:cs="Arial"/>
              </w:rPr>
              <w:t xml:space="preserve">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8" w:name="Texte25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8"/>
            <w:r w:rsidR="00343A67">
              <w:rPr>
                <w:b/>
                <w:sz w:val="24"/>
                <w:szCs w:val="24"/>
              </w:rPr>
              <w:t xml:space="preserve">   -  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04" w:type="dxa"/>
          </w:tcPr>
          <w:p w14:paraId="6EC8216B" w14:textId="77777777" w:rsidR="00CB546A" w:rsidRPr="00616014" w:rsidRDefault="00CB546A" w:rsidP="000C6AFB"/>
        </w:tc>
      </w:tr>
    </w:tbl>
    <w:p w14:paraId="1DAD6172" w14:textId="77777777" w:rsidR="00616014" w:rsidRPr="00DB2A67" w:rsidRDefault="00857904" w:rsidP="00DB2A67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</w:t>
      </w:r>
      <w:r w:rsidR="009433A6" w:rsidRPr="00470BED">
        <w:rPr>
          <w:sz w:val="16"/>
          <w:szCs w:val="16"/>
        </w:rPr>
        <w:t xml:space="preserve">      </w:t>
      </w:r>
      <w:r w:rsidR="0055668A" w:rsidRPr="00470BED">
        <w:rPr>
          <w:sz w:val="16"/>
          <w:szCs w:val="16"/>
        </w:rPr>
        <w:t xml:space="preserve">                  </w:t>
      </w:r>
    </w:p>
    <w:p w14:paraId="1F80181A" w14:textId="77777777" w:rsidR="00907CB1" w:rsidRPr="00616014" w:rsidRDefault="00616014" w:rsidP="00DB2A67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907CB1" w:rsidRPr="00461E94" w14:paraId="0AF8F9B1" w14:textId="77777777" w:rsidTr="00907CB1">
        <w:trPr>
          <w:trHeight w:val="1561"/>
        </w:trPr>
        <w:tc>
          <w:tcPr>
            <w:tcW w:w="10915" w:type="dxa"/>
          </w:tcPr>
          <w:p w14:paraId="10294E14" w14:textId="58B567A4" w:rsidR="00907CB1" w:rsidRPr="00461E94" w:rsidRDefault="00BF5DEF" w:rsidP="000C6AFB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7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50"/>
            <w:r w:rsidR="00907CB1" w:rsidRPr="00461E94">
              <w:t xml:space="preserve"> Baccalauréat français ou autre titre français en équivalence du baccalauréat</w:t>
            </w:r>
          </w:p>
          <w:p w14:paraId="23CD91AB" w14:textId="77777777" w:rsidR="00BF5DEF" w:rsidRDefault="00907CB1" w:rsidP="000C6AFB">
            <w:pPr>
              <w:rPr>
                <w:rFonts w:cs="Times New Roman"/>
              </w:rPr>
            </w:pPr>
            <w:r>
              <w:t xml:space="preserve">                    </w:t>
            </w:r>
            <w:r w:rsidRPr="00461E94">
              <w:t xml:space="preserve">année d’obtention </w:t>
            </w:r>
            <w:r w:rsidR="00BF5DEF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1" w:name="Texte27"/>
            <w:r w:rsidR="00BF5DEF">
              <w:instrText xml:space="preserve"> FORMTEXT </w:instrText>
            </w:r>
            <w:r w:rsidR="00BF5DEF">
              <w:fldChar w:fldCharType="separate"/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fldChar w:fldCharType="end"/>
            </w:r>
            <w:bookmarkEnd w:id="51"/>
            <w:r w:rsidRPr="00461E94">
              <w:t xml:space="preserve">    </w:t>
            </w:r>
            <w:r w:rsidRPr="00461E9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    </w:t>
            </w:r>
            <w:r w:rsidRPr="00461E94">
              <w:rPr>
                <w:rFonts w:cs="Times New Roman"/>
              </w:rPr>
              <w:t>série</w:t>
            </w:r>
            <w:r w:rsidR="00BF5DEF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 xml:space="preserve">+ spécialité   </w:t>
            </w:r>
            <w:r w:rsidR="00BF5DEF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2" w:name="Texte28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2"/>
          </w:p>
          <w:p w14:paraId="24A39A54" w14:textId="6DEBCF57" w:rsidR="00907CB1" w:rsidRPr="00461E94" w:rsidRDefault="00907CB1" w:rsidP="000C6A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 w:rsidR="00BF5DEF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8"/>
            <w:r w:rsidR="00BF5DEF">
              <w:instrText xml:space="preserve"> FORMCHECKBOX </w:instrText>
            </w:r>
            <w:r w:rsidR="0018106C">
              <w:fldChar w:fldCharType="separate"/>
            </w:r>
            <w:r w:rsidR="00BF5DEF">
              <w:fldChar w:fldCharType="end"/>
            </w:r>
            <w:bookmarkEnd w:id="53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 w:rsidR="00BF5DEF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9"/>
            <w:r w:rsidR="00BF5DEF">
              <w:instrText xml:space="preserve"> FORMCHECKBOX </w:instrText>
            </w:r>
            <w:r w:rsidR="0018106C">
              <w:fldChar w:fldCharType="separate"/>
            </w:r>
            <w:r w:rsidR="00BF5DEF">
              <w:fldChar w:fldCharType="end"/>
            </w:r>
            <w:bookmarkEnd w:id="54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0"/>
            <w:r w:rsidR="00BF5DEF">
              <w:instrText xml:space="preserve"> FORMCHECKBOX </w:instrText>
            </w:r>
            <w:r w:rsidR="0018106C">
              <w:fldChar w:fldCharType="separate"/>
            </w:r>
            <w:r w:rsidR="00BF5DEF">
              <w:fldChar w:fldCharType="end"/>
            </w:r>
            <w:bookmarkEnd w:id="55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1"/>
            <w:r w:rsidR="00BF5DEF">
              <w:instrText xml:space="preserve"> FORMCHECKBOX </w:instrText>
            </w:r>
            <w:r w:rsidR="0018106C">
              <w:fldChar w:fldCharType="separate"/>
            </w:r>
            <w:r w:rsidR="00BF5DEF">
              <w:fldChar w:fldCharType="end"/>
            </w:r>
            <w:bookmarkEnd w:id="56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33644881" w14:textId="78583096" w:rsidR="00907CB1" w:rsidRPr="00907CB1" w:rsidRDefault="00907CB1" w:rsidP="00907CB1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 w:rsidR="00BF5DEF">
              <w:rPr>
                <w:rFonts w:cs="Times New Roman"/>
              </w:rPr>
              <w:t xml:space="preserve">  </w:t>
            </w:r>
            <w:r w:rsidR="00BF5DEF"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7" w:name="Texte30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7"/>
            <w:r w:rsidR="00BF5DEF">
              <w:rPr>
                <w:rFonts w:cs="Times New Roman"/>
              </w:rPr>
              <w:t xml:space="preserve">                                                     </w:t>
            </w:r>
            <w:r w:rsidR="008F7165">
              <w:rPr>
                <w:rFonts w:cs="Times New Roman"/>
              </w:rPr>
              <w:t xml:space="preserve">            </w:t>
            </w:r>
            <w:r w:rsidR="00BF5DEF">
              <w:rPr>
                <w:rFonts w:cs="Times New Roman"/>
              </w:rPr>
              <w:t xml:space="preserve">                                      </w:t>
            </w:r>
            <w:r w:rsidR="00520D72">
              <w:rPr>
                <w:rFonts w:cs="Times New Roman"/>
              </w:rPr>
              <w:t>D</w:t>
            </w:r>
            <w:r w:rsidR="00BF5DEF">
              <w:rPr>
                <w:rFonts w:cs="Times New Roman"/>
              </w:rPr>
              <w:t xml:space="preserve">épartement       </w:t>
            </w:r>
            <w:r w:rsidR="00BF5DEF"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8" w:name="Texte29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8"/>
          </w:p>
          <w:p w14:paraId="293E5B59" w14:textId="04C0EF98" w:rsidR="0052508F" w:rsidRDefault="00950BC6" w:rsidP="000C6AFB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22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59"/>
            <w:r w:rsidR="00520D72">
              <w:t xml:space="preserve"> DAEU                  </w:t>
            </w:r>
            <w:r w:rsidR="0052508F">
              <w:t xml:space="preserve">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0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r>
              <w:t xml:space="preserve">     </w:t>
            </w:r>
            <w:r w:rsidR="00520D72">
              <w:t xml:space="preserve">-  </w:t>
            </w:r>
            <w:r>
              <w:t xml:space="preserve">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t xml:space="preserve">                  </w:t>
            </w:r>
            <w:r w:rsidR="0052508F">
              <w:t xml:space="preserve">  </w:t>
            </w:r>
            <w:r w:rsidR="00520D72">
              <w:t xml:space="preserve">   </w:t>
            </w:r>
            <w:r w:rsidR="0052508F">
              <w:t xml:space="preserve">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2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14:paraId="5843410B" w14:textId="36608AFF" w:rsidR="00907CB1" w:rsidRPr="00461E94" w:rsidRDefault="00950BC6" w:rsidP="000C6AFB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eACocher23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63"/>
            <w:r w:rsidR="00907CB1" w:rsidRPr="00461E94">
              <w:t xml:space="preserve"> Titre étranger admis en équivalence du baccalauréat français</w:t>
            </w:r>
            <w:r w:rsidR="00C52985">
              <w:t xml:space="preserve"> (0031)</w:t>
            </w:r>
          </w:p>
        </w:tc>
        <w:tc>
          <w:tcPr>
            <w:tcW w:w="246" w:type="dxa"/>
          </w:tcPr>
          <w:p w14:paraId="2723296D" w14:textId="77777777" w:rsidR="00907CB1" w:rsidRPr="00461E94" w:rsidRDefault="00907CB1" w:rsidP="000C6AFB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0C8FAC88" w14:textId="7EF30AFD" w:rsidR="00907CB1" w:rsidRPr="00461E94" w:rsidRDefault="00907CB1" w:rsidP="00907CB1">
      <w:pPr>
        <w:spacing w:after="0" w:line="240" w:lineRule="auto"/>
        <w:rPr>
          <w:rFonts w:cs="Times New Roman"/>
        </w:rPr>
      </w:pPr>
      <w:r w:rsidRPr="00461E94">
        <w:rPr>
          <w:rFonts w:cs="Times New Roman"/>
        </w:rPr>
        <w:t xml:space="preserve">         Etablissement</w:t>
      </w:r>
      <w:r w:rsidR="00950BC6">
        <w:rPr>
          <w:rFonts w:cs="Times New Roman"/>
        </w:rPr>
        <w:t xml:space="preserve">   </w:t>
      </w:r>
      <w:r w:rsidR="00950BC6"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4" w:name="Texte34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4"/>
      <w:r w:rsidR="00950BC6">
        <w:rPr>
          <w:rFonts w:cs="Times New Roman"/>
        </w:rPr>
        <w:t xml:space="preserve">                      </w:t>
      </w:r>
      <w:r w:rsidRPr="00461E94">
        <w:rPr>
          <w:rFonts w:cs="Times New Roman"/>
        </w:rPr>
        <w:t xml:space="preserve">pays d’obtention </w:t>
      </w:r>
      <w:r w:rsidR="00950BC6"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5" w:name="Texte35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5"/>
      <w:r w:rsidR="00950BC6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année </w:t>
      </w:r>
      <w:r w:rsidR="00950BC6">
        <w:rPr>
          <w:rFonts w:cs="Times New Roman"/>
        </w:rPr>
        <w:t xml:space="preserve"> </w:t>
      </w:r>
      <w:r w:rsidR="00950BC6"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6" w:name="Texte36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6"/>
      <w:r w:rsidR="00950BC6">
        <w:rPr>
          <w:rFonts w:cs="Times New Roman"/>
        </w:rPr>
        <w:t xml:space="preserve">    </w:t>
      </w:r>
      <w:r w:rsidR="00520D72">
        <w:rPr>
          <w:rFonts w:cs="Times New Roman"/>
        </w:rPr>
        <w:t>-</w:t>
      </w:r>
      <w:r w:rsidR="00950BC6">
        <w:rPr>
          <w:rFonts w:cs="Times New Roman"/>
        </w:rPr>
        <w:t xml:space="preserve">  </w:t>
      </w:r>
      <w:r w:rsidR="00950BC6"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7" w:name="Texte37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7"/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3B11A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8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9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0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1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34862B18" w14:textId="1A3A6374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72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2"/>
      <w:r w:rsidR="000551CB">
        <w:t xml:space="preserve">                                                                        </w:t>
      </w:r>
      <w:r w:rsidR="00B33CD6" w:rsidRPr="00AF2AA6">
        <w:rPr>
          <w:b/>
        </w:rPr>
        <w:t>Personne à prévenir en cas d’urgence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73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3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4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4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4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75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5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76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6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77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27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78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34329F54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28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79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 w:rsidR="00161992">
        <w:rPr>
          <w:rFonts w:cs="Times New Roman"/>
        </w:rPr>
        <w:t xml:space="preserve">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29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80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30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81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2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83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3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4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5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5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6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7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8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8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9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9"/>
    </w:p>
    <w:p w14:paraId="2B9A21EB" w14:textId="700C6E13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90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0"/>
      <w:r w:rsidR="0003663F">
        <w:t xml:space="preserve">                                                                     </w:t>
      </w:r>
      <w:r w:rsidRPr="00461E94">
        <w:t>@</w:t>
      </w:r>
      <w:r w:rsidR="0003663F">
        <w:t xml:space="preserve">              </w:t>
      </w:r>
      <w:r w:rsidR="0003663F">
        <w:fldChar w:fldCharType="begin">
          <w:ffData>
            <w:name w:val="Texte54"/>
            <w:enabled/>
            <w:calcOnExit w:val="0"/>
            <w:textInput/>
          </w:ffData>
        </w:fldChar>
      </w:r>
      <w:bookmarkStart w:id="91" w:name="Texte54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1"/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96760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1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92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2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93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4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33"/>
      <w:r w:rsidR="004E18B8">
        <w:instrText xml:space="preserve"> FORMCHECKBOX </w:instrText>
      </w:r>
      <w:r w:rsidR="0018106C">
        <w:fldChar w:fldCharType="separate"/>
      </w:r>
      <w:r w:rsidR="004E18B8">
        <w:fldChar w:fldCharType="end"/>
      </w:r>
      <w:bookmarkEnd w:id="95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34"/>
      <w:r w:rsidR="004E18B8">
        <w:instrText xml:space="preserve"> FORMCHECKBOX </w:instrText>
      </w:r>
      <w:r w:rsidR="0018106C">
        <w:fldChar w:fldCharType="separate"/>
      </w:r>
      <w:r w:rsidR="004E18B8">
        <w:fldChar w:fldCharType="end"/>
      </w:r>
      <w:bookmarkEnd w:id="96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5"/>
      <w:r w:rsidR="004E18B8">
        <w:rPr>
          <w:rFonts w:ascii="Arial" w:hAnsi="Arial" w:cs="Arial"/>
        </w:rPr>
        <w:instrText xml:space="preserve"> FORMCHECKBOX </w:instrText>
      </w:r>
      <w:r w:rsidR="0018106C">
        <w:rPr>
          <w:rFonts w:ascii="Arial" w:hAnsi="Arial" w:cs="Arial"/>
        </w:rPr>
      </w:r>
      <w:r w:rsidR="0018106C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7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6"/>
      <w:r w:rsidR="004E18B8">
        <w:rPr>
          <w:rFonts w:ascii="Arial" w:hAnsi="Arial" w:cs="Arial"/>
        </w:rPr>
        <w:instrText xml:space="preserve"> FORMCHECKBOX </w:instrText>
      </w:r>
      <w:r w:rsidR="0018106C">
        <w:rPr>
          <w:rFonts w:ascii="Arial" w:hAnsi="Arial" w:cs="Arial"/>
        </w:rPr>
      </w:r>
      <w:r w:rsidR="0018106C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8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9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9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00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100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37"/>
      <w:r w:rsidR="002F06AB">
        <w:instrText xml:space="preserve"> FORMCHECKBOX </w:instrText>
      </w:r>
      <w:r w:rsidR="0018106C">
        <w:fldChar w:fldCharType="separate"/>
      </w:r>
      <w:r w:rsidR="002F06AB">
        <w:fldChar w:fldCharType="end"/>
      </w:r>
      <w:bookmarkEnd w:id="101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38"/>
      <w:r w:rsidR="002F06AB">
        <w:instrText xml:space="preserve"> FORMCHECKBOX </w:instrText>
      </w:r>
      <w:r w:rsidR="0018106C">
        <w:fldChar w:fldCharType="separate"/>
      </w:r>
      <w:r w:rsidR="002F06AB">
        <w:fldChar w:fldCharType="end"/>
      </w:r>
      <w:bookmarkEnd w:id="102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39"/>
      <w:r w:rsidR="002F06AB">
        <w:instrText xml:space="preserve"> FORMCHECKBOX </w:instrText>
      </w:r>
      <w:r w:rsidR="0018106C">
        <w:fldChar w:fldCharType="separate"/>
      </w:r>
      <w:r w:rsidR="002F06AB">
        <w:fldChar w:fldCharType="end"/>
      </w:r>
      <w:bookmarkEnd w:id="103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0"/>
      <w:r w:rsidR="002F06AB">
        <w:instrText xml:space="preserve"> FORMCHECKBOX </w:instrText>
      </w:r>
      <w:r w:rsidR="0018106C">
        <w:fldChar w:fldCharType="separate"/>
      </w:r>
      <w:r w:rsidR="002F06AB">
        <w:fldChar w:fldCharType="end"/>
      </w:r>
      <w:bookmarkEnd w:id="104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AF86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1"/>
      <w:r w:rsidR="00777B6D">
        <w:instrText xml:space="preserve"> FORMCHECKBOX </w:instrText>
      </w:r>
      <w:r w:rsidR="0018106C">
        <w:fldChar w:fldCharType="separate"/>
      </w:r>
      <w:r w:rsidR="00777B6D">
        <w:fldChar w:fldCharType="end"/>
      </w:r>
      <w:bookmarkEnd w:id="105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23348C57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2"/>
      <w:r w:rsidR="00777B6D">
        <w:instrText xml:space="preserve"> FORMCHECKBOX </w:instrText>
      </w:r>
      <w:r w:rsidR="0018106C">
        <w:fldChar w:fldCharType="separate"/>
      </w:r>
      <w:r w:rsidR="00777B6D">
        <w:fldChar w:fldCharType="end"/>
      </w:r>
      <w:bookmarkEnd w:id="106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</w:t>
      </w:r>
      <w:r w:rsidR="00CA1B56" w:rsidRPr="00461E94">
        <w:rPr>
          <w:rFonts w:cs="Times New Roman"/>
        </w:rPr>
        <w:t xml:space="preserve">) </w:t>
      </w:r>
      <w:r w:rsidR="002A660F">
        <w:rPr>
          <w:rFonts w:cs="Times New Roman"/>
        </w:rPr>
        <w:t xml:space="preserve">    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7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8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3"/>
      <w:r w:rsidR="00777B6D">
        <w:instrText xml:space="preserve"> FORMCHECKBOX </w:instrText>
      </w:r>
      <w:r w:rsidR="0018106C">
        <w:fldChar w:fldCharType="separate"/>
      </w:r>
      <w:r w:rsidR="00777B6D">
        <w:fldChar w:fldCharType="end"/>
      </w:r>
      <w:bookmarkEnd w:id="107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44"/>
      <w:r w:rsidR="00777B6D">
        <w:instrText xml:space="preserve"> FORMCHECKBOX </w:instrText>
      </w:r>
      <w:r w:rsidR="0018106C">
        <w:fldChar w:fldCharType="separate"/>
      </w:r>
      <w:r w:rsidR="00777B6D">
        <w:fldChar w:fldCharType="end"/>
      </w:r>
      <w:bookmarkEnd w:id="108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45"/>
      <w:r w:rsidR="00777B6D">
        <w:instrText xml:space="preserve"> FORMCHECKBOX </w:instrText>
      </w:r>
      <w:r w:rsidR="0018106C">
        <w:fldChar w:fldCharType="separate"/>
      </w:r>
      <w:r w:rsidR="00777B6D">
        <w:fldChar w:fldCharType="end"/>
      </w:r>
      <w:bookmarkEnd w:id="109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46"/>
      <w:r w:rsidR="00777B6D">
        <w:rPr>
          <w:rFonts w:ascii="Arial" w:hAnsi="Arial" w:cs="Arial"/>
        </w:rPr>
        <w:instrText xml:space="preserve"> FORMCHECKBOX </w:instrText>
      </w:r>
      <w:r w:rsidR="0018106C">
        <w:rPr>
          <w:rFonts w:ascii="Arial" w:hAnsi="Arial" w:cs="Arial"/>
        </w:rPr>
      </w:r>
      <w:r w:rsidR="0018106C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0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47"/>
      <w:r w:rsidR="00777B6D">
        <w:rPr>
          <w:rFonts w:ascii="Arial" w:hAnsi="Arial" w:cs="Arial"/>
        </w:rPr>
        <w:instrText xml:space="preserve"> FORMCHECKBOX </w:instrText>
      </w:r>
      <w:r w:rsidR="0018106C">
        <w:rPr>
          <w:rFonts w:ascii="Arial" w:hAnsi="Arial" w:cs="Arial"/>
        </w:rPr>
      </w:r>
      <w:r w:rsidR="0018106C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1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12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2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13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3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4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4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5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5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</w:p>
    <w:p w14:paraId="2FE44353" w14:textId="2D1F343A" w:rsidR="00061F37" w:rsidRPr="00FC1797" w:rsidRDefault="007B5F0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>
        <w:rPr>
          <w:rFonts w:cs="Times New Roman"/>
          <w:b/>
          <w:sz w:val="32"/>
          <w:szCs w:val="32"/>
        </w:rPr>
        <w:t>S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48"/>
      <w:r w:rsidR="008D42A1">
        <w:rPr>
          <w:rFonts w:ascii="Arial" w:hAnsi="Arial" w:cs="Arial"/>
        </w:rPr>
        <w:instrText xml:space="preserve"> FORMCHECKBOX </w:instrText>
      </w:r>
      <w:r w:rsidR="0018106C">
        <w:rPr>
          <w:rFonts w:ascii="Arial" w:hAnsi="Arial" w:cs="Arial"/>
        </w:rPr>
      </w:r>
      <w:r w:rsidR="0018106C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6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7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7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49"/>
      <w:r w:rsidR="008D42A1">
        <w:rPr>
          <w:rFonts w:ascii="Arial" w:hAnsi="Arial" w:cs="Arial"/>
        </w:rPr>
        <w:instrText xml:space="preserve"> FORMCHECKBOX </w:instrText>
      </w:r>
      <w:r w:rsidR="0018106C">
        <w:rPr>
          <w:rFonts w:ascii="Arial" w:hAnsi="Arial" w:cs="Arial"/>
        </w:rPr>
      </w:r>
      <w:r w:rsidR="0018106C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8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4F97B113" w14:textId="2B89A68E" w:rsidR="00014D8D" w:rsidRPr="00461E94" w:rsidRDefault="0052582B" w:rsidP="00014D8D">
      <w:pPr>
        <w:spacing w:after="0" w:line="240" w:lineRule="auto"/>
        <w:ind w:left="567" w:hanging="567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550AF4">
        <w:rPr>
          <w:rFonts w:cs="Times New Roman"/>
          <w:b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9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9"/>
    </w:p>
    <w:p w14:paraId="5FAB280A" w14:textId="77777777" w:rsidR="00F550B1" w:rsidRP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</w:t>
      </w:r>
    </w:p>
    <w:p w14:paraId="09711519" w14:textId="442BF76D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3F895D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50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20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96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21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aseACocher97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22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23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3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4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4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D0277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1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25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aseACocher52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26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53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27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54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28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55"/>
      <w:r w:rsidR="00AC558F">
        <w:instrText xml:space="preserve"> FORMCHECKBOX </w:instrText>
      </w:r>
      <w:r w:rsidR="0018106C">
        <w:fldChar w:fldCharType="separate"/>
      </w:r>
      <w:r w:rsidR="00AC558F">
        <w:fldChar w:fldCharType="end"/>
      </w:r>
      <w:bookmarkEnd w:id="129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56"/>
      <w:r w:rsidR="00AC558F">
        <w:instrText xml:space="preserve"> FORMCHECKBOX </w:instrText>
      </w:r>
      <w:r w:rsidR="0018106C">
        <w:fldChar w:fldCharType="separate"/>
      </w:r>
      <w:r w:rsidR="00AC558F">
        <w:fldChar w:fldCharType="end"/>
      </w:r>
      <w:bookmarkEnd w:id="130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31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2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2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33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3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CAB3C3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4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4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5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5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4297A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5B395F5F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57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36"/>
      <w:r w:rsidR="007D7EBD">
        <w:t xml:space="preserve"> Scolarisé  en 2016/2017</w:t>
      </w:r>
    </w:p>
    <w:p w14:paraId="7F759F39" w14:textId="423FFCC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58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37"/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135B2360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59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38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 et j</w:t>
      </w:r>
      <w:r w:rsidR="00E778B1">
        <w:t>amais entré dans l’enseignement supérieur</w:t>
      </w:r>
    </w:p>
    <w:p w14:paraId="4C2E4795" w14:textId="77777777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0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39"/>
      <w:r w:rsidR="00E61B41" w:rsidRPr="00461E94">
        <w:t xml:space="preserve">  </w:t>
      </w:r>
      <w:r w:rsidR="006B6BB6">
        <w:t xml:space="preserve">Baccalauréat </w:t>
      </w:r>
    </w:p>
    <w:p w14:paraId="7E48F972" w14:textId="4F0F8EB3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61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40"/>
      <w:r w:rsidR="00173ADA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62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41"/>
      <w:r w:rsidR="00E61B41" w:rsidRPr="00461E94">
        <w:t xml:space="preserve">  </w:t>
      </w:r>
      <w:proofErr w:type="gramStart"/>
      <w:r w:rsidR="00173ADA">
        <w:t>a</w:t>
      </w:r>
      <w:r w:rsidR="006B6BB6">
        <w:t>utre</w:t>
      </w:r>
      <w:proofErr w:type="gramEnd"/>
      <w:r w:rsidR="006B6BB6">
        <w:t xml:space="preserve">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63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42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64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43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4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4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5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5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6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7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8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65"/>
      <w:r>
        <w:instrText xml:space="preserve"> FORMCHECKBOX </w:instrText>
      </w:r>
      <w:r w:rsidR="0018106C">
        <w:fldChar w:fldCharType="separate"/>
      </w:r>
      <w:r>
        <w:fldChar w:fldCharType="end"/>
      </w:r>
      <w:bookmarkEnd w:id="149"/>
      <w:r w:rsidR="0008397B" w:rsidRPr="00461E94">
        <w:t xml:space="preserve"> </w:t>
      </w:r>
      <w:proofErr w:type="gramStart"/>
      <w:r w:rsidR="0008397B" w:rsidRPr="00461E94">
        <w:t>aucun</w:t>
      </w:r>
      <w:proofErr w:type="gramEnd"/>
      <w:r w:rsidR="0008397B" w:rsidRPr="00461E94">
        <w:t xml:space="preserve"> diplôme supérieur</w:t>
      </w:r>
    </w:p>
    <w:p w14:paraId="6F5B6ADA" w14:textId="77777777" w:rsidR="0008397B" w:rsidRPr="00F63782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9D4A2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proofErr w:type="gramStart"/>
      <w:r w:rsidRPr="00461E94">
        <w:rPr>
          <w:rFonts w:cs="Times New Roman"/>
          <w:sz w:val="20"/>
          <w:szCs w:val="20"/>
        </w:rPr>
        <w:t>joindre</w:t>
      </w:r>
      <w:proofErr w:type="gramEnd"/>
      <w:r w:rsidRPr="00461E94">
        <w:rPr>
          <w:rFonts w:cs="Times New Roman"/>
          <w:sz w:val="20"/>
          <w:szCs w:val="20"/>
        </w:rPr>
        <w:t xml:space="preserve">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77777777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C82041">
        <w:rPr>
          <w:rFonts w:cs="Times New Roman"/>
          <w:sz w:val="24"/>
          <w:szCs w:val="24"/>
        </w:rPr>
        <w:t>7</w:t>
      </w:r>
      <w:r w:rsidR="008928F7">
        <w:rPr>
          <w:rFonts w:cs="Times New Roman"/>
          <w:sz w:val="24"/>
          <w:szCs w:val="24"/>
        </w:rPr>
        <w:t>-201</w:t>
      </w:r>
      <w:r w:rsidR="00C82041">
        <w:rPr>
          <w:rFonts w:cs="Times New Roman"/>
          <w:sz w:val="24"/>
          <w:szCs w:val="24"/>
        </w:rPr>
        <w:t>8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6"/>
      <w:r w:rsidR="000304EA">
        <w:instrText xml:space="preserve"> FORMCHECKBOX </w:instrText>
      </w:r>
      <w:r w:rsidR="0018106C">
        <w:fldChar w:fldCharType="separate"/>
      </w:r>
      <w:r w:rsidR="000304EA">
        <w:fldChar w:fldCharType="end"/>
      </w:r>
      <w:bookmarkEnd w:id="150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7"/>
      <w:r w:rsidR="00030177">
        <w:instrText xml:space="preserve"> FORMCHECKBOX </w:instrText>
      </w:r>
      <w:r w:rsidR="0018106C">
        <w:fldChar w:fldCharType="separate"/>
      </w:r>
      <w:r w:rsidR="00030177">
        <w:fldChar w:fldCharType="end"/>
      </w:r>
      <w:bookmarkEnd w:id="151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52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2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53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3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346A13FA" w:rsidR="005149C9" w:rsidRPr="00461E94" w:rsidRDefault="004323A4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4FC3376D">
                <wp:simplePos x="0" y="0"/>
                <wp:positionH relativeFrom="column">
                  <wp:posOffset>5086985</wp:posOffset>
                </wp:positionH>
                <wp:positionV relativeFrom="paragraph">
                  <wp:posOffset>10668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C6AFB" w:rsidRPr="00846BC3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C6AFB" w:rsidRDefault="000C6AFB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2CADFF" id="Rectangle 59" o:spid="_x0000_s1027" style="position:absolute;left:0;text-align:left;margin-left:400.55pt;margin-top:8.4pt;width:168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" o:allowincell="f" fillcolor="#f2f2f2" strokeweight="1.5pt">
                <v:textbox inset="1pt,1pt,1pt,1pt">
                  <w:txbxContent>
                    <w:p w14:paraId="6A1E65DD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C6AFB" w:rsidRPr="00846BC3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C6AFB" w:rsidRDefault="000C6AFB" w:rsidP="00846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508" w:rsidRPr="00461E94">
        <w:rPr>
          <w:rFonts w:cs="Times New Roman"/>
          <w:sz w:val="24"/>
          <w:szCs w:val="24"/>
        </w:rPr>
        <w:t xml:space="preserve">Maintenez-vous cette inscription ? </w:t>
      </w:r>
      <w:r w:rsidR="007C1508"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="007C1508"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18106C">
        <w:rPr>
          <w:rFonts w:ascii="Arial" w:hAnsi="Arial" w:cs="Arial"/>
          <w:sz w:val="20"/>
          <w:szCs w:val="20"/>
        </w:rPr>
      </w:r>
      <w:r w:rsidR="0018106C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4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18106C">
        <w:rPr>
          <w:rFonts w:ascii="Arial" w:hAnsi="Arial" w:cs="Arial"/>
          <w:sz w:val="20"/>
          <w:szCs w:val="20"/>
        </w:rPr>
      </w:r>
      <w:r w:rsidR="0018106C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5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7777777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6396542B" w:rsidR="0085013D" w:rsidRPr="00E25744" w:rsidRDefault="0085013D" w:rsidP="00E25744">
      <w:pPr>
        <w:spacing w:after="0" w:line="240" w:lineRule="auto"/>
        <w:rPr>
          <w:rFonts w:cs="Times New Roman"/>
          <w:sz w:val="24"/>
          <w:szCs w:val="24"/>
        </w:rPr>
      </w:pPr>
      <w:r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 w:rsidR="00C82041">
        <w:rPr>
          <w:rFonts w:cs="Times New Roman"/>
          <w:b/>
          <w:sz w:val="24"/>
          <w:szCs w:val="24"/>
        </w:rPr>
        <w:t>7</w:t>
      </w:r>
      <w:r w:rsidR="009C2413">
        <w:rPr>
          <w:rFonts w:cs="Times New Roman"/>
          <w:b/>
          <w:sz w:val="24"/>
          <w:szCs w:val="24"/>
        </w:rPr>
        <w:t>-201</w:t>
      </w:r>
      <w:r w:rsidR="00C82041">
        <w:rPr>
          <w:rFonts w:cs="Times New Roman"/>
          <w:b/>
          <w:sz w:val="24"/>
          <w:szCs w:val="24"/>
        </w:rPr>
        <w:t>8</w:t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9"/>
      </w:tblGrid>
      <w:tr w:rsidR="00846BC3" w:rsidRPr="00461E94" w14:paraId="0932970B" w14:textId="77777777" w:rsidTr="00185A9D">
        <w:trPr>
          <w:trHeight w:val="973"/>
        </w:trPr>
        <w:tc>
          <w:tcPr>
            <w:tcW w:w="11409" w:type="dxa"/>
          </w:tcPr>
          <w:p w14:paraId="1732D527" w14:textId="66627833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56" w:name="Texte78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6"/>
            <w:r w:rsidR="00830B1E" w:rsidRPr="00461E94">
              <w:rPr>
                <w:rFonts w:cs="Times New Roman"/>
              </w:rPr>
              <w:t xml:space="preserve">             </w:t>
            </w:r>
          </w:p>
          <w:p w14:paraId="1427E754" w14:textId="548B31C8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7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7"/>
          </w:p>
          <w:p w14:paraId="59E230CB" w14:textId="2050F05F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8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8"/>
          </w:p>
          <w:p w14:paraId="5576CD30" w14:textId="441D73C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 w:rsidRPr="00E25744">
              <w:rPr>
                <w:rFonts w:cs="DINPro-Regular"/>
                <w:color w:val="000000"/>
              </w:rPr>
              <w:t xml:space="preserve"> 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3FA8A130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9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9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60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60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0"/>
            <w:r w:rsidR="007C16C7">
              <w:instrText xml:space="preserve"> FORMCHECKBOX </w:instrText>
            </w:r>
            <w:r w:rsidR="0018106C">
              <w:fldChar w:fldCharType="separate"/>
            </w:r>
            <w:r w:rsidR="007C16C7">
              <w:fldChar w:fldCharType="end"/>
            </w:r>
            <w:bookmarkEnd w:id="161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1"/>
            <w:r w:rsidR="007C16C7">
              <w:instrText xml:space="preserve"> FORMCHECKBOX </w:instrText>
            </w:r>
            <w:r w:rsidR="0018106C">
              <w:fldChar w:fldCharType="separate"/>
            </w:r>
            <w:r w:rsidR="007C16C7">
              <w:fldChar w:fldCharType="end"/>
            </w:r>
            <w:bookmarkEnd w:id="162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3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63"/>
          </w:p>
          <w:p w14:paraId="496B2003" w14:textId="03BD8C40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8106C">
              <w:rPr>
                <w:sz w:val="24"/>
                <w:szCs w:val="24"/>
              </w:rPr>
            </w:r>
            <w:r w:rsidR="0018106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4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8106C">
              <w:rPr>
                <w:sz w:val="24"/>
                <w:szCs w:val="24"/>
              </w:rPr>
            </w:r>
            <w:r w:rsidR="0018106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74"/>
            <w:r w:rsidR="00E828B9">
              <w:instrText xml:space="preserve"> FORMCHECKBOX </w:instrText>
            </w:r>
            <w:r w:rsidR="0018106C">
              <w:fldChar w:fldCharType="separate"/>
            </w:r>
            <w:r w:rsidR="00E828B9">
              <w:fldChar w:fldCharType="end"/>
            </w:r>
            <w:bookmarkEnd w:id="166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75"/>
            <w:r w:rsidR="00E828B9">
              <w:instrText xml:space="preserve"> FORMCHECKBOX </w:instrText>
            </w:r>
            <w:r w:rsidR="0018106C">
              <w:fldChar w:fldCharType="separate"/>
            </w:r>
            <w:r w:rsidR="00E828B9">
              <w:fldChar w:fldCharType="end"/>
            </w:r>
            <w:bookmarkEnd w:id="167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76"/>
            <w:r w:rsidR="00E828B9">
              <w:instrText xml:space="preserve"> FORMCHECKBOX </w:instrText>
            </w:r>
            <w:r w:rsidR="0018106C">
              <w:fldChar w:fldCharType="separate"/>
            </w:r>
            <w:r w:rsidR="00E828B9">
              <w:fldChar w:fldCharType="end"/>
            </w:r>
            <w:bookmarkEnd w:id="168"/>
          </w:p>
          <w:p w14:paraId="0B91EF85" w14:textId="77777777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8106C">
              <w:rPr>
                <w:sz w:val="24"/>
                <w:szCs w:val="24"/>
              </w:rPr>
            </w:r>
            <w:r w:rsidR="0018106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9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8106C">
              <w:rPr>
                <w:sz w:val="24"/>
                <w:szCs w:val="24"/>
              </w:rPr>
            </w:r>
            <w:r w:rsidR="0018106C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70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7777777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6158722D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986E67">
                    <w:rPr>
                      <w:sz w:val="20"/>
                      <w:szCs w:val="20"/>
                    </w:rPr>
                    <w:t xml:space="preserve"> 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60F6F8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0062F91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TL 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7869993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 xml:space="preserve"> APPRENTISSAGE</w:t>
                  </w:r>
                </w:p>
                <w:p w14:paraId="4318E27A" w14:textId="37916EE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77777777" w:rsidR="00F565B1" w:rsidRPr="00F469D9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5F88A84F" w14:textId="71655D4F" w:rsidR="00F565B1" w:rsidRPr="00241238" w:rsidRDefault="00BC60FB" w:rsidP="00D70739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 w:rsidRPr="00241238">
        <w:rPr>
          <w:b/>
          <w:sz w:val="26"/>
          <w:szCs w:val="26"/>
        </w:rPr>
        <w:t>COUVERTURE SOCIALE</w:t>
      </w:r>
      <w:r w:rsidR="00342301">
        <w:rPr>
          <w:b/>
          <w:sz w:val="26"/>
          <w:szCs w:val="26"/>
        </w:rPr>
        <w:t xml:space="preserve">   </w:t>
      </w:r>
    </w:p>
    <w:tbl>
      <w:tblPr>
        <w:tblW w:w="10915" w:type="dxa"/>
        <w:tblInd w:w="21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675"/>
        <w:gridCol w:w="5528"/>
      </w:tblGrid>
      <w:tr w:rsidR="00852637" w:rsidRPr="00461E94" w14:paraId="665E7CFC" w14:textId="77777777" w:rsidTr="00D70739">
        <w:trPr>
          <w:trHeight w:val="4244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18ADC966" w14:textId="77777777" w:rsidR="00852637" w:rsidRPr="00D70739" w:rsidRDefault="00F6006D" w:rsidP="006D6BFD">
            <w:pPr>
              <w:spacing w:after="0" w:line="240" w:lineRule="auto"/>
              <w:ind w:left="214" w:hanging="142"/>
              <w:rPr>
                <w:noProof/>
              </w:rPr>
            </w:pPr>
            <w:bookmarkStart w:id="171" w:name="OLE_LINK2"/>
            <w:r w:rsidRPr="00D70739">
              <w:rPr>
                <w:noProof/>
              </w:rPr>
              <w:t xml:space="preserve">                   </w:t>
            </w:r>
            <w:r w:rsidR="00852637" w:rsidRPr="00D70739">
              <w:rPr>
                <w:noProof/>
              </w:rPr>
              <w:t>REGIME DES PARENTS</w:t>
            </w:r>
          </w:p>
          <w:p w14:paraId="5E141AB4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4"/>
                <w:szCs w:val="4"/>
              </w:rPr>
            </w:pPr>
          </w:p>
          <w:p w14:paraId="445164A0" w14:textId="77777777" w:rsidR="00D72E53" w:rsidRPr="00D70739" w:rsidRDefault="00D72E53" w:rsidP="00244E24">
            <w:pPr>
              <w:spacing w:after="0" w:line="240" w:lineRule="auto"/>
              <w:ind w:left="214" w:hanging="142"/>
              <w:rPr>
                <w:noProof/>
              </w:rPr>
            </w:pPr>
          </w:p>
          <w:p w14:paraId="018E23EC" w14:textId="6CE4BE10" w:rsidR="00E275BE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</w:rPr>
              <w:t xml:space="preserve"> </w:t>
            </w:r>
            <w:r w:rsidR="007D2184"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79"/>
            <w:r w:rsidR="007D2184">
              <w:instrText xml:space="preserve"> FORMCHECKBOX </w:instrText>
            </w:r>
            <w:r w:rsidR="0018106C">
              <w:fldChar w:fldCharType="separate"/>
            </w:r>
            <w:r w:rsidR="007D2184">
              <w:fldChar w:fldCharType="end"/>
            </w:r>
            <w:bookmarkEnd w:id="172"/>
            <w:r w:rsidR="00237505" w:rsidRPr="00D70739"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Régime général</w:t>
            </w:r>
            <w:r w:rsidRPr="00D70739">
              <w:rPr>
                <w:noProof/>
                <w:sz w:val="20"/>
                <w:szCs w:val="20"/>
              </w:rPr>
              <w:t xml:space="preserve"> et assimilés (agricul</w:t>
            </w:r>
            <w:r w:rsidR="006B36AA" w:rsidRPr="00D70739">
              <w:rPr>
                <w:noProof/>
                <w:sz w:val="20"/>
                <w:szCs w:val="20"/>
              </w:rPr>
              <w:t>e</w:t>
            </w:r>
            <w:r w:rsidRPr="00D70739">
              <w:rPr>
                <w:noProof/>
                <w:sz w:val="20"/>
                <w:szCs w:val="20"/>
              </w:rPr>
              <w:t xml:space="preserve">, </w:t>
            </w:r>
            <w:r w:rsidR="0080705B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>prof.médicales</w:t>
            </w:r>
          </w:p>
          <w:p w14:paraId="4504C763" w14:textId="77777777" w:rsidR="00E275BE" w:rsidRPr="00D70739" w:rsidRDefault="00E275BE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237505" w:rsidRPr="00D70739">
              <w:rPr>
                <w:noProof/>
                <w:sz w:val="20"/>
                <w:szCs w:val="20"/>
              </w:rPr>
              <w:t xml:space="preserve">  </w:t>
            </w:r>
            <w:r w:rsidR="005D2168" w:rsidRPr="00D70739">
              <w:rPr>
                <w:noProof/>
                <w:sz w:val="20"/>
                <w:szCs w:val="20"/>
              </w:rPr>
              <w:t>c</w:t>
            </w:r>
            <w:r w:rsidR="00852637" w:rsidRPr="00D70739">
              <w:rPr>
                <w:noProof/>
                <w:sz w:val="20"/>
                <w:szCs w:val="20"/>
              </w:rPr>
              <w:t>onventionnées</w:t>
            </w:r>
            <w:r w:rsidR="0080705B" w:rsidRPr="00D70739">
              <w:rPr>
                <w:noProof/>
                <w:sz w:val="20"/>
                <w:szCs w:val="20"/>
              </w:rPr>
              <w:t>,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fonction publique</w:t>
            </w:r>
            <w:r w:rsidR="00852637" w:rsidRPr="00D70739">
              <w:rPr>
                <w:noProof/>
                <w:sz w:val="20"/>
                <w:szCs w:val="20"/>
              </w:rPr>
              <w:t>,</w:t>
            </w:r>
            <w:r w:rsidR="00112B95" w:rsidRPr="00D70739">
              <w:rPr>
                <w:noProof/>
                <w:sz w:val="20"/>
                <w:szCs w:val="20"/>
              </w:rPr>
              <w:t xml:space="preserve"> Banque de </w:t>
            </w:r>
            <w:r w:rsidR="005D2168" w:rsidRPr="00D70739">
              <w:rPr>
                <w:noProof/>
                <w:sz w:val="20"/>
                <w:szCs w:val="20"/>
              </w:rPr>
              <w:t>France,</w:t>
            </w:r>
          </w:p>
          <w:p w14:paraId="6361F2B6" w14:textId="77777777" w:rsidR="00112B95" w:rsidRPr="00D70739" w:rsidRDefault="00E275BE" w:rsidP="00112B95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>magistrats, agents des collectivités</w:t>
            </w:r>
            <w:r w:rsidR="00112B95" w:rsidRPr="00D70739">
              <w:rPr>
                <w:noProof/>
                <w:sz w:val="20"/>
                <w:szCs w:val="20"/>
              </w:rPr>
              <w:t xml:space="preserve">  locales, artistes,</w:t>
            </w:r>
          </w:p>
          <w:p w14:paraId="3FA91BF0" w14:textId="77777777" w:rsidR="00532FB3" w:rsidRPr="00D70739" w:rsidRDefault="00112B95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  </w:t>
            </w:r>
            <w:r w:rsidR="00EB4B37" w:rsidRPr="00D70739">
              <w:rPr>
                <w:noProof/>
                <w:sz w:val="20"/>
                <w:szCs w:val="20"/>
              </w:rPr>
              <w:t>comédi</w:t>
            </w:r>
            <w:r w:rsidR="007C5D20" w:rsidRPr="00D70739">
              <w:rPr>
                <w:noProof/>
                <w:sz w:val="20"/>
                <w:szCs w:val="20"/>
              </w:rPr>
              <w:t>e</w:t>
            </w:r>
            <w:r w:rsidR="00EB4B37" w:rsidRPr="00D70739">
              <w:rPr>
                <w:noProof/>
                <w:sz w:val="20"/>
                <w:szCs w:val="20"/>
              </w:rPr>
              <w:t xml:space="preserve"> française</w:t>
            </w:r>
            <w:r w:rsidR="00532FB3" w:rsidRPr="00D70739">
              <w:rPr>
                <w:noProof/>
                <w:sz w:val="20"/>
                <w:szCs w:val="20"/>
              </w:rPr>
              <w:t>, thé</w:t>
            </w:r>
            <w:r w:rsidR="002551E4" w:rsidRPr="00D70739">
              <w:rPr>
                <w:noProof/>
                <w:sz w:val="20"/>
                <w:szCs w:val="20"/>
              </w:rPr>
              <w:t>â</w:t>
            </w:r>
            <w:r w:rsidR="005D2168" w:rsidRPr="00D70739">
              <w:rPr>
                <w:noProof/>
                <w:sz w:val="20"/>
                <w:szCs w:val="20"/>
              </w:rPr>
              <w:t>tres nat</w:t>
            </w:r>
            <w:r w:rsidR="002551E4" w:rsidRPr="00D70739">
              <w:rPr>
                <w:noProof/>
                <w:sz w:val="20"/>
                <w:szCs w:val="20"/>
              </w:rPr>
              <w:t>io</w:t>
            </w:r>
            <w:r w:rsidR="00532FB3" w:rsidRPr="00D70739">
              <w:rPr>
                <w:noProof/>
                <w:sz w:val="20"/>
                <w:szCs w:val="20"/>
              </w:rPr>
              <w:t>naux</w:t>
            </w:r>
            <w:r w:rsidR="00EB4B37" w:rsidRPr="00D70739">
              <w:rPr>
                <w:noProof/>
                <w:sz w:val="20"/>
                <w:szCs w:val="20"/>
              </w:rPr>
              <w:t xml:space="preserve">, </w:t>
            </w:r>
            <w:r w:rsidR="00450310" w:rsidRPr="00D70739">
              <w:rPr>
                <w:noProof/>
                <w:sz w:val="20"/>
                <w:szCs w:val="20"/>
              </w:rPr>
              <w:t>demandeur</w:t>
            </w:r>
          </w:p>
          <w:p w14:paraId="55A1AEA3" w14:textId="77777777" w:rsidR="00852637" w:rsidRPr="00D70739" w:rsidRDefault="00532FB3" w:rsidP="00244E24">
            <w:pPr>
              <w:spacing w:after="0" w:line="240" w:lineRule="auto"/>
              <w:ind w:left="214" w:hanging="142"/>
              <w:rPr>
                <w:noProof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</w:t>
            </w:r>
            <w:r w:rsidR="00450310" w:rsidRPr="00D70739">
              <w:rPr>
                <w:noProof/>
                <w:sz w:val="20"/>
                <w:szCs w:val="20"/>
              </w:rPr>
              <w:t>d’emploi</w:t>
            </w:r>
            <w:r w:rsidR="0080705B" w:rsidRPr="00D70739">
              <w:rPr>
                <w:noProof/>
                <w:sz w:val="20"/>
                <w:szCs w:val="20"/>
              </w:rPr>
              <w:t>)</w:t>
            </w:r>
            <w:r w:rsidR="006B36AA" w:rsidRPr="00D70739">
              <w:rPr>
                <w:noProof/>
                <w:sz w:val="20"/>
                <w:szCs w:val="20"/>
              </w:rPr>
              <w:t>, CCI</w:t>
            </w:r>
          </w:p>
          <w:p w14:paraId="36B584FF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6CBC060C" w14:textId="23F65ED7" w:rsidR="002A7859" w:rsidRPr="00D70739" w:rsidRDefault="007D2184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80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3"/>
            <w:r w:rsidR="00852637" w:rsidRPr="00D70739">
              <w:t xml:space="preserve"> </w:t>
            </w:r>
            <w:r w:rsidR="00696333" w:rsidRPr="00D70739">
              <w:rPr>
                <w:sz w:val="20"/>
                <w:szCs w:val="20"/>
              </w:rPr>
              <w:t>Travailleurs non-salariés</w:t>
            </w:r>
            <w:r w:rsidR="00852637" w:rsidRPr="00D70739">
              <w:rPr>
                <w:sz w:val="20"/>
                <w:szCs w:val="20"/>
              </w:rPr>
              <w:t xml:space="preserve"> (</w:t>
            </w:r>
            <w:r w:rsidR="00E275BE" w:rsidRPr="00D70739">
              <w:rPr>
                <w:noProof/>
                <w:sz w:val="20"/>
                <w:szCs w:val="20"/>
              </w:rPr>
              <w:t>artisans, commerçants</w:t>
            </w:r>
            <w:r w:rsidR="00696333" w:rsidRPr="00D70739">
              <w:rPr>
                <w:noProof/>
                <w:sz w:val="20"/>
                <w:szCs w:val="20"/>
              </w:rPr>
              <w:t>, caisse des</w:t>
            </w:r>
          </w:p>
          <w:p w14:paraId="0440EB48" w14:textId="77777777" w:rsidR="002A7859" w:rsidRPr="00D70739" w:rsidRDefault="002A7859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696333" w:rsidRPr="00D70739">
              <w:rPr>
                <w:noProof/>
                <w:sz w:val="20"/>
                <w:szCs w:val="20"/>
              </w:rPr>
              <w:t xml:space="preserve"> français à l’étranger, </w:t>
            </w:r>
            <w:r w:rsidR="00E275BE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>professions libérales) ou</w:t>
            </w:r>
            <w:r w:rsidR="00450310" w:rsidRPr="00D70739">
              <w:rPr>
                <w:noProof/>
                <w:sz w:val="20"/>
                <w:szCs w:val="20"/>
              </w:rPr>
              <w:t xml:space="preserve"> régime</w:t>
            </w:r>
          </w:p>
          <w:p w14:paraId="498ED271" w14:textId="58B9938A" w:rsidR="00852637" w:rsidRPr="00D70739" w:rsidRDefault="002A7859" w:rsidP="00D72E5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112B95" w:rsidRPr="00D70739">
              <w:rPr>
                <w:noProof/>
                <w:sz w:val="20"/>
                <w:szCs w:val="20"/>
              </w:rPr>
              <w:t>spécifique</w:t>
            </w:r>
            <w:r w:rsidR="00450310" w:rsidRPr="00D70739">
              <w:rPr>
                <w:noProof/>
                <w:sz w:val="20"/>
                <w:szCs w:val="20"/>
              </w:rPr>
              <w:t xml:space="preserve"> :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815E93" w:rsidRPr="00D70739">
              <w:rPr>
                <w:noProof/>
                <w:sz w:val="20"/>
                <w:szCs w:val="20"/>
              </w:rPr>
              <w:t>m</w:t>
            </w:r>
            <w:r w:rsidR="00450310" w:rsidRPr="00D70739">
              <w:rPr>
                <w:noProof/>
                <w:sz w:val="20"/>
                <w:szCs w:val="20"/>
              </w:rPr>
              <w:t>ilitaires, E</w:t>
            </w:r>
            <w:r w:rsidR="00D72E53" w:rsidRPr="00D70739">
              <w:rPr>
                <w:noProof/>
                <w:sz w:val="20"/>
                <w:szCs w:val="20"/>
              </w:rPr>
              <w:t>NGIE</w:t>
            </w:r>
            <w:r w:rsidR="00450310" w:rsidRPr="00D70739">
              <w:rPr>
                <w:noProof/>
                <w:sz w:val="20"/>
                <w:szCs w:val="20"/>
              </w:rPr>
              <w:t>,</w:t>
            </w:r>
            <w:r w:rsidR="00094AFC" w:rsidRPr="00D70739">
              <w:rPr>
                <w:noProof/>
                <w:sz w:val="20"/>
                <w:szCs w:val="20"/>
              </w:rPr>
              <w:t xml:space="preserve">  G</w:t>
            </w:r>
            <w:r w:rsidR="005D2168" w:rsidRPr="00D70739">
              <w:rPr>
                <w:noProof/>
                <w:sz w:val="20"/>
                <w:szCs w:val="20"/>
              </w:rPr>
              <w:t>R</w:t>
            </w:r>
            <w:r w:rsidR="00094AFC" w:rsidRPr="00D70739">
              <w:rPr>
                <w:noProof/>
                <w:sz w:val="20"/>
                <w:szCs w:val="20"/>
              </w:rPr>
              <w:t xml:space="preserve">DF, Mines, RATP,  Clercs </w:t>
            </w:r>
            <w:r w:rsidR="00D70739">
              <w:rPr>
                <w:noProof/>
                <w:sz w:val="20"/>
                <w:szCs w:val="20"/>
              </w:rPr>
              <w:t xml:space="preserve">  </w:t>
            </w:r>
            <w:r w:rsidR="00094AFC" w:rsidRPr="00D70739">
              <w:rPr>
                <w:noProof/>
                <w:sz w:val="20"/>
                <w:szCs w:val="20"/>
              </w:rPr>
              <w:t>et</w:t>
            </w:r>
            <w:r w:rsidR="00D72E53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 xml:space="preserve">employés de notaires, </w:t>
            </w:r>
            <w:r w:rsidR="00D72E53" w:rsidRPr="00D70739">
              <w:rPr>
                <w:noProof/>
                <w:sz w:val="20"/>
                <w:szCs w:val="20"/>
              </w:rPr>
              <w:t>Sénat</w:t>
            </w:r>
            <w:r w:rsidR="00852637" w:rsidRPr="00D70739">
              <w:rPr>
                <w:noProof/>
                <w:sz w:val="20"/>
                <w:szCs w:val="20"/>
              </w:rPr>
              <w:t>.</w:t>
            </w:r>
          </w:p>
          <w:p w14:paraId="072C161E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15920F0" w14:textId="66C16AF6" w:rsidR="00852637" w:rsidRPr="00D70739" w:rsidRDefault="007D2184" w:rsidP="00244E24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81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4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EB4B37" w:rsidRPr="00D70739">
              <w:rPr>
                <w:sz w:val="20"/>
                <w:szCs w:val="20"/>
              </w:rPr>
              <w:t>Régime Marine Marchande</w:t>
            </w:r>
            <w:r w:rsidR="00696333" w:rsidRPr="00D70739">
              <w:rPr>
                <w:sz w:val="20"/>
                <w:szCs w:val="20"/>
              </w:rPr>
              <w:t>, Assemblée Nationale</w:t>
            </w:r>
          </w:p>
          <w:p w14:paraId="13517F31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388932C6" w14:textId="2B30C68B" w:rsidR="00852637" w:rsidRPr="00D70739" w:rsidRDefault="007D2184" w:rsidP="00244E24">
            <w:pPr>
              <w:spacing w:after="0" w:line="240" w:lineRule="auto"/>
              <w:ind w:left="214" w:hanging="142"/>
            </w:pP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82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5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852637" w:rsidRPr="00D70739">
              <w:rPr>
                <w:sz w:val="20"/>
                <w:szCs w:val="20"/>
              </w:rPr>
              <w:t>Régime de prévoyance de la SNCF</w:t>
            </w:r>
          </w:p>
          <w:p w14:paraId="026DA3B6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32E1F0F" w14:textId="165FCA5E" w:rsidR="00386143" w:rsidRPr="00D70739" w:rsidRDefault="007D2184" w:rsidP="00E275BE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83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6"/>
            <w:r w:rsidR="00E275BE" w:rsidRPr="00D70739">
              <w:t xml:space="preserve">  </w:t>
            </w:r>
            <w:r w:rsidR="000F07E6" w:rsidRPr="00D70739">
              <w:rPr>
                <w:sz w:val="20"/>
                <w:szCs w:val="20"/>
              </w:rPr>
              <w:t>Autre</w:t>
            </w:r>
            <w:r w:rsidR="00D72E53" w:rsidRPr="00D70739">
              <w:rPr>
                <w:sz w:val="20"/>
                <w:szCs w:val="20"/>
              </w:rPr>
              <w:t xml:space="preserve"> régime</w:t>
            </w:r>
            <w:r w:rsidR="00BD2435" w:rsidRPr="00D70739">
              <w:rPr>
                <w:sz w:val="20"/>
                <w:szCs w:val="20"/>
              </w:rPr>
              <w:t xml:space="preserve">, </w:t>
            </w:r>
            <w:r w:rsidR="000F07E6" w:rsidRPr="00D70739">
              <w:rPr>
                <w:sz w:val="20"/>
                <w:szCs w:val="20"/>
              </w:rPr>
              <w:t>(étudiants étrangers, parents sans couverture sociale en France, etc…)</w:t>
            </w:r>
            <w:r w:rsidR="00D72E53" w:rsidRPr="00D70739">
              <w:rPr>
                <w:sz w:val="20"/>
                <w:szCs w:val="20"/>
              </w:rPr>
              <w:t xml:space="preserve"> </w:t>
            </w:r>
          </w:p>
          <w:p w14:paraId="6904176B" w14:textId="77777777" w:rsidR="00D72E53" w:rsidRPr="00D70739" w:rsidRDefault="00D72E53" w:rsidP="00D72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D0342E1" w14:textId="77777777" w:rsidR="00852637" w:rsidRPr="00FC1797" w:rsidRDefault="00F6006D" w:rsidP="00237505">
            <w:pPr>
              <w:spacing w:after="0" w:line="240" w:lineRule="auto"/>
              <w:ind w:left="72"/>
              <w:rPr>
                <w:b/>
                <w:bCs/>
                <w:noProof/>
              </w:rPr>
            </w:pPr>
            <w:r w:rsidRPr="00461E94">
              <w:rPr>
                <w:noProof/>
              </w:rPr>
              <w:t xml:space="preserve">                </w:t>
            </w:r>
            <w:r w:rsidR="00852637" w:rsidRPr="00461E94">
              <w:rPr>
                <w:noProof/>
              </w:rPr>
              <w:t xml:space="preserve"> </w:t>
            </w:r>
            <w:r w:rsidR="00852637" w:rsidRPr="00FC1797">
              <w:rPr>
                <w:b/>
                <w:noProof/>
              </w:rPr>
              <w:t>CAS DE NON-AFFILIATION</w:t>
            </w:r>
          </w:p>
          <w:p w14:paraId="612997D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3B3E93B" w14:textId="77777777" w:rsidR="00D72E53" w:rsidRDefault="00D72E53" w:rsidP="00237505">
            <w:pPr>
              <w:spacing w:after="0" w:line="240" w:lineRule="auto"/>
              <w:ind w:left="72"/>
            </w:pPr>
          </w:p>
          <w:p w14:paraId="78073E25" w14:textId="038D8126" w:rsidR="00852637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84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7"/>
            <w:r w:rsidR="00237505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bénéficie</w:t>
            </w:r>
            <w:r w:rsidR="00386143" w:rsidRPr="00461E94">
              <w:rPr>
                <w:sz w:val="20"/>
                <w:szCs w:val="20"/>
              </w:rPr>
              <w:t>z</w:t>
            </w:r>
            <w:r w:rsidR="00852637" w:rsidRPr="00461E94">
              <w:rPr>
                <w:sz w:val="20"/>
                <w:szCs w:val="20"/>
              </w:rPr>
              <w:t xml:space="preserve"> </w:t>
            </w:r>
            <w:r w:rsidR="008A2406">
              <w:rPr>
                <w:sz w:val="20"/>
                <w:szCs w:val="20"/>
              </w:rPr>
              <w:t>d’une ARE</w:t>
            </w:r>
            <w:r w:rsidR="00852637" w:rsidRPr="00461E94">
              <w:rPr>
                <w:sz w:val="20"/>
                <w:szCs w:val="20"/>
              </w:rPr>
              <w:t xml:space="preserve"> (allocation retour à l’emploi)</w:t>
            </w:r>
          </w:p>
          <w:p w14:paraId="05F1C70C" w14:textId="2D8A99AF" w:rsidR="00237505" w:rsidRPr="00461E94" w:rsidRDefault="007D2184" w:rsidP="00237505">
            <w:pPr>
              <w:spacing w:after="0" w:line="240" w:lineRule="auto"/>
              <w:ind w:left="7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85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8"/>
            <w:r>
              <w:t xml:space="preserve">  </w:t>
            </w:r>
            <w:r w:rsidR="00852637" w:rsidRPr="00461E94">
              <w:rPr>
                <w:noProof/>
                <w:sz w:val="20"/>
                <w:szCs w:val="20"/>
              </w:rPr>
              <w:t>Vous avez déjà acquitté vos droits dans un autre</w:t>
            </w:r>
          </w:p>
          <w:p w14:paraId="276DB9AE" w14:textId="77777777" w:rsidR="00852637" w:rsidRPr="00461E94" w:rsidRDefault="00237505" w:rsidP="00237505">
            <w:pPr>
              <w:spacing w:after="0" w:line="240" w:lineRule="auto"/>
              <w:ind w:left="72"/>
            </w:pPr>
            <w:r w:rsidRPr="00461E94">
              <w:rPr>
                <w:noProof/>
                <w:sz w:val="20"/>
                <w:szCs w:val="20"/>
              </w:rPr>
              <w:t xml:space="preserve">    </w:t>
            </w:r>
            <w:r w:rsidR="00852637" w:rsidRPr="00461E94">
              <w:rPr>
                <w:noProof/>
                <w:sz w:val="20"/>
                <w:szCs w:val="20"/>
              </w:rPr>
              <w:t xml:space="preserve"> </w:t>
            </w:r>
            <w:r w:rsidRPr="00461E94">
              <w:rPr>
                <w:noProof/>
                <w:sz w:val="20"/>
                <w:szCs w:val="20"/>
              </w:rPr>
              <w:t xml:space="preserve"> </w:t>
            </w:r>
            <w:r w:rsidR="00B02DE7" w:rsidRPr="00461E94">
              <w:rPr>
                <w:noProof/>
                <w:sz w:val="20"/>
                <w:szCs w:val="20"/>
              </w:rPr>
              <w:t xml:space="preserve"> </w:t>
            </w:r>
            <w:r w:rsidR="00852637" w:rsidRPr="00461E94">
              <w:rPr>
                <w:noProof/>
                <w:sz w:val="20"/>
                <w:szCs w:val="20"/>
              </w:rPr>
              <w:t>établissement</w:t>
            </w:r>
          </w:p>
          <w:p w14:paraId="37790308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387613F0" w14:textId="0C11A3AC" w:rsidR="004163F9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86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79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FF2C35">
              <w:rPr>
                <w:sz w:val="20"/>
                <w:szCs w:val="20"/>
              </w:rPr>
              <w:t xml:space="preserve">Ayant droit de son conjoint, concubin, PACS non </w:t>
            </w:r>
          </w:p>
          <w:p w14:paraId="24E7A359" w14:textId="77777777" w:rsidR="00852637" w:rsidRPr="00461E94" w:rsidRDefault="004163F9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F2C35">
              <w:rPr>
                <w:sz w:val="20"/>
                <w:szCs w:val="20"/>
              </w:rPr>
              <w:t>étudiant</w:t>
            </w:r>
          </w:p>
          <w:p w14:paraId="657259E8" w14:textId="7E621CC0" w:rsidR="004163F9" w:rsidRDefault="007D2184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87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80"/>
            <w:r w:rsidR="00852637" w:rsidRPr="00461E94">
              <w:t xml:space="preserve"> </w:t>
            </w:r>
            <w:r w:rsidR="00B02DE7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us êtes originaire d’un pays de </w:t>
            </w:r>
            <w:proofErr w:type="gramStart"/>
            <w:r w:rsidR="00852637" w:rsidRPr="00461E94">
              <w:rPr>
                <w:sz w:val="20"/>
                <w:szCs w:val="20"/>
              </w:rPr>
              <w:t xml:space="preserve">la </w:t>
            </w:r>
            <w:r w:rsidR="00386143" w:rsidRPr="00461E94">
              <w:rPr>
                <w:sz w:val="20"/>
                <w:szCs w:val="20"/>
              </w:rPr>
              <w:t>E</w:t>
            </w:r>
            <w:r w:rsidR="00852637" w:rsidRPr="00461E94">
              <w:rPr>
                <w:sz w:val="20"/>
                <w:szCs w:val="20"/>
              </w:rPr>
              <w:t>EE</w:t>
            </w:r>
            <w:proofErr w:type="gramEnd"/>
            <w:r w:rsidR="0072502A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et titulaire </w:t>
            </w:r>
          </w:p>
          <w:p w14:paraId="6EF00B8B" w14:textId="77777777" w:rsidR="00852637" w:rsidRPr="00FF2C35" w:rsidRDefault="004163F9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52637" w:rsidRPr="00461E94">
              <w:rPr>
                <w:sz w:val="20"/>
                <w:szCs w:val="20"/>
              </w:rPr>
              <w:t>d’une</w:t>
            </w:r>
            <w:r w:rsidR="00B02DE7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>carte Européenne</w:t>
            </w:r>
            <w:r w:rsidR="000F18BF">
              <w:rPr>
                <w:sz w:val="20"/>
                <w:szCs w:val="20"/>
              </w:rPr>
              <w:t xml:space="preserve"> (CEAM)</w:t>
            </w:r>
            <w:r w:rsidR="00FF2C35">
              <w:rPr>
                <w:sz w:val="20"/>
                <w:szCs w:val="20"/>
              </w:rPr>
              <w:t>, Suisse ou Qu</w:t>
            </w:r>
            <w:r w:rsidR="00794C27">
              <w:rPr>
                <w:sz w:val="20"/>
                <w:szCs w:val="20"/>
              </w:rPr>
              <w:t>é</w:t>
            </w:r>
            <w:r w:rsidR="00FF2C35">
              <w:rPr>
                <w:sz w:val="20"/>
                <w:szCs w:val="20"/>
              </w:rPr>
              <w:t>bec</w:t>
            </w:r>
            <w:r w:rsidR="00852637" w:rsidRPr="00461E94">
              <w:tab/>
            </w:r>
          </w:p>
          <w:p w14:paraId="09F7D3C7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03842B93" w14:textId="7467108A" w:rsidR="00691DCF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88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81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s parents sont </w:t>
            </w:r>
            <w:r w:rsidR="00691DCF">
              <w:rPr>
                <w:sz w:val="20"/>
                <w:szCs w:val="20"/>
              </w:rPr>
              <w:t>fonctionnaires</w:t>
            </w:r>
            <w:r w:rsidR="00852637" w:rsidRPr="00461E94">
              <w:rPr>
                <w:sz w:val="20"/>
                <w:szCs w:val="20"/>
              </w:rPr>
              <w:t xml:space="preserve"> d’une organisation</w:t>
            </w:r>
          </w:p>
          <w:p w14:paraId="00885550" w14:textId="77777777" w:rsidR="00852637" w:rsidRPr="00461E94" w:rsidRDefault="00691DCF" w:rsidP="00237505">
            <w:pPr>
              <w:spacing w:after="0" w:line="240" w:lineRule="auto"/>
              <w:ind w:left="72"/>
            </w:pPr>
            <w:r>
              <w:rPr>
                <w:sz w:val="20"/>
                <w:szCs w:val="20"/>
              </w:rPr>
              <w:t xml:space="preserve">      </w:t>
            </w:r>
            <w:r w:rsidR="00852637" w:rsidRPr="00461E94">
              <w:rPr>
                <w:sz w:val="20"/>
                <w:szCs w:val="20"/>
              </w:rPr>
              <w:t xml:space="preserve"> internationale</w:t>
            </w:r>
          </w:p>
          <w:p w14:paraId="093D864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8560035" w14:textId="20BF8134" w:rsidR="00237505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89"/>
            <w:r>
              <w:instrText xml:space="preserve"> FORMCHECKBOX </w:instrText>
            </w:r>
            <w:r w:rsidR="0018106C">
              <w:fldChar w:fldCharType="separate"/>
            </w:r>
            <w:r>
              <w:fldChar w:fldCharType="end"/>
            </w:r>
            <w:bookmarkEnd w:id="182"/>
            <w:r w:rsidR="00852637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dépendez d’un autre régime</w:t>
            </w:r>
            <w:r w:rsidR="006D6BFD" w:rsidRPr="00461E94">
              <w:rPr>
                <w:sz w:val="20"/>
                <w:szCs w:val="20"/>
              </w:rPr>
              <w:t xml:space="preserve"> (</w:t>
            </w:r>
            <w:r w:rsidR="007E6FFF" w:rsidRPr="00461E94">
              <w:rPr>
                <w:sz w:val="20"/>
                <w:szCs w:val="20"/>
              </w:rPr>
              <w:t xml:space="preserve">ex : </w:t>
            </w:r>
            <w:r w:rsidR="00386143" w:rsidRPr="00461E94">
              <w:rPr>
                <w:sz w:val="20"/>
                <w:szCs w:val="20"/>
              </w:rPr>
              <w:t xml:space="preserve">demandeur </w:t>
            </w:r>
          </w:p>
          <w:p w14:paraId="3652B421" w14:textId="77777777" w:rsidR="00852637" w:rsidRDefault="00B02DE7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461E94">
              <w:rPr>
                <w:sz w:val="20"/>
                <w:szCs w:val="20"/>
              </w:rPr>
              <w:t xml:space="preserve">  </w:t>
            </w:r>
            <w:r w:rsidR="00386143" w:rsidRPr="00461E94">
              <w:rPr>
                <w:sz w:val="20"/>
                <w:szCs w:val="20"/>
              </w:rPr>
              <w:t>d’emploi indemnisé</w:t>
            </w:r>
            <w:r w:rsidR="00843032">
              <w:rPr>
                <w:sz w:val="20"/>
                <w:szCs w:val="20"/>
              </w:rPr>
              <w:t>)</w:t>
            </w:r>
            <w:r w:rsidR="0072502A" w:rsidRPr="00461E94">
              <w:rPr>
                <w:sz w:val="20"/>
                <w:szCs w:val="20"/>
              </w:rPr>
              <w:t xml:space="preserve"> du 1/</w:t>
            </w:r>
            <w:r w:rsidR="00A316E6">
              <w:rPr>
                <w:sz w:val="20"/>
                <w:szCs w:val="20"/>
              </w:rPr>
              <w:t>09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7</w:t>
            </w:r>
            <w:r w:rsidR="0072502A" w:rsidRPr="00461E94">
              <w:rPr>
                <w:sz w:val="20"/>
                <w:szCs w:val="20"/>
              </w:rPr>
              <w:t xml:space="preserve"> au 3</w:t>
            </w:r>
            <w:r w:rsidR="00A316E6">
              <w:rPr>
                <w:sz w:val="20"/>
                <w:szCs w:val="20"/>
              </w:rPr>
              <w:t>1</w:t>
            </w:r>
            <w:r w:rsidR="0072502A" w:rsidRPr="00461E94">
              <w:rPr>
                <w:sz w:val="20"/>
                <w:szCs w:val="20"/>
              </w:rPr>
              <w:t>/0</w:t>
            </w:r>
            <w:r w:rsidR="00A316E6">
              <w:rPr>
                <w:sz w:val="20"/>
                <w:szCs w:val="20"/>
              </w:rPr>
              <w:t>8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8</w:t>
            </w:r>
            <w:r w:rsidR="00386143" w:rsidRPr="00461E94">
              <w:rPr>
                <w:sz w:val="20"/>
                <w:szCs w:val="20"/>
              </w:rPr>
              <w:t>)</w:t>
            </w:r>
          </w:p>
          <w:p w14:paraId="1DD52108" w14:textId="77777777" w:rsidR="00EE62DD" w:rsidRDefault="00EE62DD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460F332" w14:textId="77777777" w:rsidR="00691DCF" w:rsidRPr="00F113D8" w:rsidRDefault="00691DCF" w:rsidP="008C16BD">
            <w:pPr>
              <w:spacing w:after="0" w:line="240" w:lineRule="auto"/>
              <w:ind w:left="284"/>
              <w:rPr>
                <w:sz w:val="10"/>
                <w:szCs w:val="10"/>
              </w:rPr>
            </w:pPr>
          </w:p>
        </w:tc>
      </w:tr>
      <w:tr w:rsidR="006D6BFD" w:rsidRPr="00461E94" w14:paraId="2762574D" w14:textId="77777777" w:rsidTr="00094AFC">
        <w:trPr>
          <w:trHeight w:val="324"/>
        </w:trPr>
        <w:tc>
          <w:tcPr>
            <w:tcW w:w="109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EDB5C0" w14:textId="77777777" w:rsidR="006D6BFD" w:rsidRPr="00D70739" w:rsidRDefault="006D6BFD" w:rsidP="006D6BFD">
            <w:pPr>
              <w:spacing w:after="0" w:line="240" w:lineRule="auto"/>
              <w:jc w:val="center"/>
              <w:rPr>
                <w:noProof/>
              </w:rPr>
            </w:pPr>
            <w:r w:rsidRPr="00D70739">
              <w:rPr>
                <w:noProof/>
              </w:rPr>
              <w:t>RESERVE ADMINISTRATION</w:t>
            </w:r>
          </w:p>
        </w:tc>
      </w:tr>
      <w:bookmarkEnd w:id="171"/>
      <w:tr w:rsidR="00FC7B4D" w:rsidRPr="00461E94" w14:paraId="4941B6F4" w14:textId="77777777" w:rsidTr="007B5F04">
        <w:trPr>
          <w:trHeight w:val="1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BBE291" w14:textId="77777777" w:rsidR="00FC7B4D" w:rsidRPr="00D70739" w:rsidRDefault="00FC7B4D" w:rsidP="006D6BFD">
            <w:pPr>
              <w:spacing w:after="0" w:line="240" w:lineRule="auto"/>
              <w:ind w:left="284"/>
              <w:rPr>
                <w:noProof/>
              </w:rPr>
            </w:pP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C3A74" wp14:editId="6FEB29B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6520</wp:posOffset>
                      </wp:positionV>
                      <wp:extent cx="180975" cy="114300"/>
                      <wp:effectExtent l="9525" t="51435" r="47625" b="571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91DE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14.7pt;margin-top:7.6pt;width:14.25pt;height: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J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ydBYa1BtXgF+ltjaUSE/qyTxo+t0hpauWqD2P7s9nA9FZiEjehYSNM5Bm13/WDHwI&#10;ZIjdOjW2Q40U5lsIDODQEXSK4zlfx8NPHlH4mM3Txe0UIwpHWZbfpH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7CEF93FD" w14:textId="30FA2143" w:rsidR="00FC7B4D" w:rsidRPr="00D70739" w:rsidRDefault="00FC7B4D" w:rsidP="000F07E6">
            <w:pPr>
              <w:spacing w:after="0"/>
              <w:rPr>
                <w:noProof/>
              </w:rPr>
            </w:pP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AC2674" wp14:editId="064BF9F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4780</wp:posOffset>
                      </wp:positionV>
                      <wp:extent cx="180975" cy="76200"/>
                      <wp:effectExtent l="9525" t="12700" r="38100" b="5397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75F4A" id="AutoShape 108" o:spid="_x0000_s1026" type="#_x0000_t32" style="position:absolute;margin-left:114.7pt;margin-top:11.4pt;width:14.2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C08F88" wp14:editId="154F2D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6995</wp:posOffset>
                      </wp:positionV>
                      <wp:extent cx="180975" cy="0"/>
                      <wp:effectExtent l="9525" t="59690" r="19050" b="5461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11C97A" id="AutoShape 107" o:spid="_x0000_s1026" type="#_x0000_t32" style="position:absolute;margin-left:114.7pt;margin-top:6.85pt;width: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Sl89CgwbgC7Cq1s6FEelLP5knTbw4pXXVEtTyav5wNeGfBI3njEi7OQJr98EkzsCGQ&#10;IX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w:t xml:space="preserve">  </w:t>
            </w:r>
            <w:r w:rsidR="000F07E6" w:rsidRPr="00D70739">
              <w:sym w:font="Wingdings" w:char="F071"/>
            </w:r>
            <w:r w:rsidR="000F07E6" w:rsidRPr="00D70739">
              <w:t xml:space="preserve"> </w:t>
            </w:r>
            <w:r w:rsidRPr="00D70739">
              <w:rPr>
                <w:noProof/>
              </w:rPr>
              <w:t xml:space="preserve"> Affilié(e)   </w:t>
            </w:r>
            <w:r w:rsidRPr="00D70739">
              <w:rPr>
                <w:sz w:val="20"/>
                <w:szCs w:val="20"/>
              </w:rPr>
              <w:sym w:font="Wingdings 3" w:char="F05B"/>
            </w:r>
            <w:r w:rsidRPr="00D70739">
              <w:t xml:space="preserve">    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D3D69" w14:textId="77777777" w:rsidR="00FC7B4D" w:rsidRPr="00D70739" w:rsidRDefault="00FC7B4D" w:rsidP="006D6BFD">
            <w:pPr>
              <w:spacing w:after="0" w:line="240" w:lineRule="auto"/>
            </w:pP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F9B04D" w14:textId="77777777" w:rsidR="00FC7B4D" w:rsidRPr="00D70739" w:rsidRDefault="00FC7B4D" w:rsidP="006D6BFD">
            <w:pPr>
              <w:spacing w:after="0" w:line="240" w:lineRule="auto"/>
              <w:ind w:left="-89"/>
            </w:pPr>
            <w:r w:rsidRPr="00D70739">
              <w:sym w:font="Wingdings" w:char="F071"/>
            </w:r>
            <w:r w:rsidRPr="00D70739">
              <w:t xml:space="preserve">  </w:t>
            </w:r>
            <w:r w:rsidRPr="00D70739">
              <w:rPr>
                <w:sz w:val="20"/>
                <w:szCs w:val="20"/>
              </w:rPr>
              <w:t>Payant</w:t>
            </w:r>
          </w:p>
          <w:p w14:paraId="01ED3492" w14:textId="77777777" w:rsidR="00FC7B4D" w:rsidRPr="00D70739" w:rsidRDefault="00FC7B4D" w:rsidP="006D6BFD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Pr="00D70739">
              <w:rPr>
                <w:sz w:val="20"/>
                <w:szCs w:val="20"/>
              </w:rPr>
              <w:t>Boursier</w:t>
            </w:r>
          </w:p>
          <w:p w14:paraId="04067A2B" w14:textId="77777777" w:rsidR="00FC7B4D" w:rsidRPr="00D70739" w:rsidRDefault="00FC7B4D" w:rsidP="003A2BAF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="00FE68ED" w:rsidRPr="00D70739">
              <w:rPr>
                <w:sz w:val="20"/>
                <w:szCs w:val="20"/>
              </w:rPr>
              <w:t>ATP (assuré à titre personnel)</w:t>
            </w:r>
            <w:r w:rsidRPr="00D70739">
              <w:rPr>
                <w:sz w:val="24"/>
                <w:szCs w:val="24"/>
              </w:rPr>
              <w:t xml:space="preserve"> </w:t>
            </w:r>
            <w:r w:rsidRPr="00D70739">
              <w:t xml:space="preserve">                               </w:t>
            </w:r>
          </w:p>
          <w:p w14:paraId="07896EC9" w14:textId="77777777" w:rsidR="00FC7B4D" w:rsidRPr="00D70739" w:rsidRDefault="00FC7B4D" w:rsidP="003A2BAF">
            <w:pPr>
              <w:spacing w:after="0" w:line="240" w:lineRule="auto"/>
              <w:ind w:left="-2498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BD11A" w14:textId="60DA0F2C" w:rsidR="00FC7B4D" w:rsidRPr="00461E94" w:rsidRDefault="007B3AC8" w:rsidP="000F07E6">
            <w:pPr>
              <w:spacing w:after="0" w:line="240" w:lineRule="auto"/>
              <w:ind w:right="-1630"/>
            </w:pPr>
            <w:r>
              <w:t xml:space="preserve">  </w:t>
            </w:r>
            <w:r w:rsidR="00FC7B4D" w:rsidRPr="00461E94">
              <w:sym w:font="Wingdings" w:char="F071"/>
            </w:r>
            <w:r w:rsidR="00FC7B4D" w:rsidRPr="00461E94">
              <w:t xml:space="preserve"> Non</w:t>
            </w:r>
            <w:r w:rsidR="000F07E6">
              <w:rPr>
                <w:noProof/>
              </w:rPr>
              <w:t xml:space="preserve">  a</w:t>
            </w:r>
            <w:r w:rsidR="000F07E6" w:rsidRPr="00461E94">
              <w:rPr>
                <w:noProof/>
              </w:rPr>
              <w:t xml:space="preserve">ffilié(e)   </w:t>
            </w:r>
            <w:r w:rsidR="000F07E6">
              <w:t xml:space="preserve">       </w:t>
            </w:r>
          </w:p>
        </w:tc>
      </w:tr>
    </w:tbl>
    <w:p w14:paraId="79147FC9" w14:textId="77777777" w:rsidR="006D6BFD" w:rsidRPr="00F625BE" w:rsidRDefault="006D6BFD" w:rsidP="00852637">
      <w:pPr>
        <w:spacing w:after="0" w:line="240" w:lineRule="auto"/>
        <w:rPr>
          <w:b/>
          <w:sz w:val="10"/>
          <w:szCs w:val="10"/>
        </w:rPr>
      </w:pPr>
    </w:p>
    <w:p w14:paraId="2277375C" w14:textId="77777777" w:rsidR="00066ED3" w:rsidRPr="00AD225D" w:rsidRDefault="00066ED3" w:rsidP="00694585">
      <w:pPr>
        <w:spacing w:after="0" w:line="240" w:lineRule="auto"/>
        <w:ind w:hanging="142"/>
        <w:jc w:val="center"/>
        <w:rPr>
          <w:b/>
          <w:noProof/>
          <w:sz w:val="16"/>
          <w:szCs w:val="16"/>
        </w:rPr>
      </w:pPr>
    </w:p>
    <w:p w14:paraId="52938948" w14:textId="77777777" w:rsidR="00694585" w:rsidRPr="00241238" w:rsidRDefault="007864A4" w:rsidP="00694585">
      <w:pPr>
        <w:spacing w:after="0" w:line="240" w:lineRule="auto"/>
        <w:ind w:hanging="142"/>
        <w:jc w:val="center"/>
        <w:rPr>
          <w:b/>
          <w:bCs/>
          <w:sz w:val="26"/>
          <w:szCs w:val="26"/>
        </w:rPr>
      </w:pPr>
      <w:r w:rsidRPr="00241238">
        <w:rPr>
          <w:b/>
          <w:noProof/>
          <w:sz w:val="26"/>
          <w:szCs w:val="26"/>
        </w:rPr>
        <w:t>C</w:t>
      </w:r>
      <w:r w:rsidRPr="00241238">
        <w:rPr>
          <w:b/>
          <w:bCs/>
          <w:sz w:val="26"/>
          <w:szCs w:val="26"/>
        </w:rPr>
        <w:t>ENTRE DE PAIEMENT DES PRESTATIONS DE SECURITE SOCIALE</w:t>
      </w:r>
    </w:p>
    <w:p w14:paraId="0106663A" w14:textId="77777777" w:rsidR="00852637" w:rsidRPr="00D16858" w:rsidRDefault="00694585" w:rsidP="00694585">
      <w:pPr>
        <w:spacing w:after="0" w:line="240" w:lineRule="auto"/>
        <w:ind w:hanging="142"/>
        <w:rPr>
          <w:sz w:val="20"/>
          <w:szCs w:val="20"/>
        </w:rPr>
      </w:pPr>
      <w:r w:rsidRPr="00D16858">
        <w:rPr>
          <w:sz w:val="20"/>
          <w:szCs w:val="20"/>
        </w:rPr>
        <w:t xml:space="preserve">        S</w:t>
      </w:r>
      <w:r w:rsidR="00852637" w:rsidRPr="00D16858">
        <w:rPr>
          <w:sz w:val="20"/>
          <w:szCs w:val="20"/>
        </w:rPr>
        <w:t xml:space="preserve">i </w:t>
      </w:r>
      <w:r w:rsidR="00A10859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>vous êtes affilié(e) à la sécurité sociale étudiante</w:t>
      </w:r>
      <w:r w:rsidR="00BC60FB" w:rsidRPr="00D16858">
        <w:rPr>
          <w:sz w:val="20"/>
          <w:szCs w:val="20"/>
        </w:rPr>
        <w:t xml:space="preserve">, </w:t>
      </w:r>
      <w:r w:rsidR="00AC6A41" w:rsidRPr="00D16858">
        <w:rPr>
          <w:sz w:val="20"/>
          <w:szCs w:val="20"/>
        </w:rPr>
        <w:t xml:space="preserve"> </w:t>
      </w:r>
      <w:r w:rsidR="00BC60FB" w:rsidRPr="00D16858">
        <w:rPr>
          <w:sz w:val="20"/>
          <w:szCs w:val="20"/>
        </w:rPr>
        <w:t xml:space="preserve">choisissez un centre de paiement (obligatoire) </w:t>
      </w:r>
      <w:r w:rsidR="00852637" w:rsidRPr="00D16858">
        <w:rPr>
          <w:sz w:val="20"/>
          <w:szCs w:val="20"/>
        </w:rPr>
        <w:t>:</w:t>
      </w:r>
    </w:p>
    <w:p w14:paraId="6D8C7517" w14:textId="04239728" w:rsidR="00852637" w:rsidRPr="00D16858" w:rsidRDefault="006E7D24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90"/>
      <w:r w:rsidR="008C516C">
        <w:rPr>
          <w:sz w:val="20"/>
          <w:szCs w:val="20"/>
        </w:rPr>
        <w:instrText xml:space="preserve"> FORMCHECKBOX </w:instrText>
      </w:r>
      <w:r w:rsidR="0018106C">
        <w:rPr>
          <w:sz w:val="20"/>
          <w:szCs w:val="20"/>
        </w:rPr>
      </w:r>
      <w:r w:rsidR="0018106C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3"/>
      <w:r w:rsidR="00852637" w:rsidRPr="00D16858">
        <w:rPr>
          <w:sz w:val="20"/>
          <w:szCs w:val="20"/>
        </w:rPr>
        <w:t xml:space="preserve"> </w:t>
      </w:r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1. </w:t>
      </w:r>
      <w:r w:rsidR="00DE044B" w:rsidRPr="00D16858">
        <w:rPr>
          <w:sz w:val="20"/>
          <w:szCs w:val="20"/>
        </w:rPr>
        <w:t>LMDE</w:t>
      </w:r>
      <w:r w:rsidR="00852637" w:rsidRPr="00D16858">
        <w:rPr>
          <w:sz w:val="20"/>
          <w:szCs w:val="20"/>
        </w:rPr>
        <w:t xml:space="preserve"> Grenoble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92"/>
      <w:r w:rsidR="008C516C">
        <w:rPr>
          <w:sz w:val="20"/>
          <w:szCs w:val="20"/>
        </w:rPr>
        <w:instrText xml:space="preserve"> FORMCHECKBOX </w:instrText>
      </w:r>
      <w:r w:rsidR="0018106C">
        <w:rPr>
          <w:sz w:val="20"/>
          <w:szCs w:val="20"/>
        </w:rPr>
      </w:r>
      <w:r w:rsidR="0018106C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4"/>
      <w:r w:rsidR="00852637" w:rsidRPr="00D16858">
        <w:rPr>
          <w:sz w:val="20"/>
          <w:szCs w:val="20"/>
        </w:rPr>
        <w:t xml:space="preserve">  2. SMERRA Grenoble</w:t>
      </w:r>
    </w:p>
    <w:p w14:paraId="4074F223" w14:textId="0EBCE03C" w:rsidR="00852637" w:rsidRPr="00D16858" w:rsidRDefault="00435616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91"/>
      <w:r w:rsidR="008C516C">
        <w:rPr>
          <w:sz w:val="20"/>
          <w:szCs w:val="20"/>
        </w:rPr>
        <w:instrText xml:space="preserve"> FORMCHECKBOX </w:instrText>
      </w:r>
      <w:r w:rsidR="0018106C">
        <w:rPr>
          <w:sz w:val="20"/>
          <w:szCs w:val="20"/>
        </w:rPr>
      </w:r>
      <w:r w:rsidR="0018106C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5"/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 3</w:t>
      </w:r>
      <w:r w:rsidR="00DE044B" w:rsidRPr="00D16858">
        <w:rPr>
          <w:sz w:val="20"/>
          <w:szCs w:val="20"/>
        </w:rPr>
        <w:t>. LMDE</w:t>
      </w:r>
      <w:r w:rsidR="00852637" w:rsidRPr="00D16858">
        <w:rPr>
          <w:sz w:val="20"/>
          <w:szCs w:val="20"/>
        </w:rPr>
        <w:t xml:space="preserve"> Valence 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t xml:space="preserve">                </w:t>
      </w:r>
      <w:r w:rsidR="008C516C">
        <w:rPr>
          <w:sz w:val="20"/>
          <w:szCs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93"/>
      <w:r w:rsidR="008C516C">
        <w:rPr>
          <w:sz w:val="20"/>
          <w:szCs w:val="20"/>
        </w:rPr>
        <w:instrText xml:space="preserve"> FORMCHECKBOX </w:instrText>
      </w:r>
      <w:r w:rsidR="0018106C">
        <w:rPr>
          <w:sz w:val="20"/>
          <w:szCs w:val="20"/>
        </w:rPr>
      </w:r>
      <w:r w:rsidR="0018106C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6"/>
      <w:r w:rsidR="00852637" w:rsidRPr="00D16858">
        <w:rPr>
          <w:sz w:val="20"/>
          <w:szCs w:val="20"/>
        </w:rPr>
        <w:t xml:space="preserve">  4. SMERRA Valence</w:t>
      </w:r>
    </w:p>
    <w:p w14:paraId="6179F49E" w14:textId="007B08A9" w:rsidR="000D3B14" w:rsidRPr="00D16858" w:rsidRDefault="007F59E6" w:rsidP="000D3B14">
      <w:pPr>
        <w:spacing w:after="0" w:line="240" w:lineRule="auto"/>
        <w:rPr>
          <w:noProof/>
          <w:sz w:val="20"/>
          <w:szCs w:val="20"/>
        </w:rPr>
      </w:pPr>
      <w:r w:rsidRPr="00461E94">
        <w:rPr>
          <w:noProof/>
        </w:rPr>
        <w:t xml:space="preserve"> </w:t>
      </w:r>
      <w:r w:rsidR="00AC6A41" w:rsidRPr="00461E94">
        <w:rPr>
          <w:noProof/>
        </w:rPr>
        <w:t xml:space="preserve">  </w:t>
      </w:r>
      <w:r w:rsidR="00F1261E">
        <w:rPr>
          <w:noProof/>
        </w:rPr>
        <w:t xml:space="preserve"> </w:t>
      </w:r>
      <w:r w:rsidR="000D3B14" w:rsidRPr="00461E94">
        <w:rPr>
          <w:noProof/>
        </w:rPr>
        <w:t xml:space="preserve"> </w:t>
      </w:r>
      <w:r w:rsidR="008D6731" w:rsidRPr="00F1261E">
        <w:rPr>
          <w:noProof/>
          <w:sz w:val="20"/>
          <w:szCs w:val="20"/>
        </w:rPr>
        <w:t>Si</w:t>
      </w:r>
      <w:r w:rsidR="000D3B14" w:rsidRPr="00461E94">
        <w:rPr>
          <w:noProof/>
        </w:rPr>
        <w:t xml:space="preserve"> </w:t>
      </w:r>
      <w:r w:rsidR="005D2168">
        <w:rPr>
          <w:noProof/>
          <w:sz w:val="20"/>
          <w:szCs w:val="20"/>
        </w:rPr>
        <w:t>v</w:t>
      </w:r>
      <w:r w:rsidR="000D3B14" w:rsidRPr="00D16858">
        <w:rPr>
          <w:noProof/>
          <w:sz w:val="20"/>
          <w:szCs w:val="20"/>
        </w:rPr>
        <w:t xml:space="preserve">ous avez plus de 28 ans, mais </w:t>
      </w:r>
      <w:r w:rsidR="008D6731">
        <w:rPr>
          <w:noProof/>
          <w:sz w:val="20"/>
          <w:szCs w:val="20"/>
        </w:rPr>
        <w:t xml:space="preserve">que </w:t>
      </w:r>
      <w:r w:rsidR="000D3B14" w:rsidRPr="00D16858">
        <w:rPr>
          <w:noProof/>
          <w:sz w:val="20"/>
          <w:szCs w:val="20"/>
        </w:rPr>
        <w:t>vous demand</w:t>
      </w:r>
      <w:r w:rsidR="00FA48EA" w:rsidRPr="00D16858">
        <w:rPr>
          <w:noProof/>
          <w:sz w:val="20"/>
          <w:szCs w:val="20"/>
        </w:rPr>
        <w:t>ez</w:t>
      </w:r>
      <w:r w:rsidR="000D3B14" w:rsidRPr="00D16858">
        <w:rPr>
          <w:noProof/>
          <w:sz w:val="20"/>
          <w:szCs w:val="20"/>
        </w:rPr>
        <w:t xml:space="preserve"> à bénéficier d’une prolongation d’affiliation au régime étudiant, </w:t>
      </w:r>
      <w:r w:rsidR="008D6731">
        <w:rPr>
          <w:noProof/>
          <w:sz w:val="20"/>
          <w:szCs w:val="20"/>
        </w:rPr>
        <w:t>précisez</w:t>
      </w:r>
      <w:r w:rsidR="000D3B14" w:rsidRPr="00D16858">
        <w:rPr>
          <w:noProof/>
          <w:sz w:val="20"/>
          <w:szCs w:val="20"/>
        </w:rPr>
        <w:t xml:space="preserve">   </w:t>
      </w:r>
    </w:p>
    <w:p w14:paraId="014C74B5" w14:textId="2D7A9202" w:rsidR="007864A4" w:rsidRDefault="000D3B14" w:rsidP="00AD225D">
      <w:pPr>
        <w:spacing w:after="0" w:line="240" w:lineRule="auto"/>
        <w:rPr>
          <w:noProof/>
          <w:sz w:val="20"/>
          <w:szCs w:val="20"/>
        </w:rPr>
      </w:pPr>
      <w:r w:rsidRPr="00E4268F">
        <w:rPr>
          <w:noProof/>
          <w:sz w:val="20"/>
          <w:szCs w:val="20"/>
        </w:rPr>
        <w:t xml:space="preserve">     le mot</w:t>
      </w:r>
      <w:r w:rsidR="008C516C">
        <w:rPr>
          <w:noProof/>
          <w:sz w:val="20"/>
          <w:szCs w:val="20"/>
        </w:rPr>
        <w:t xml:space="preserve">if : </w:t>
      </w:r>
      <w:r w:rsidR="008C516C">
        <w:rPr>
          <w:noProof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7" w:name="Texte84"/>
      <w:r w:rsidR="008C516C">
        <w:rPr>
          <w:noProof/>
          <w:sz w:val="20"/>
          <w:szCs w:val="20"/>
        </w:rPr>
        <w:instrText xml:space="preserve"> FORMTEXT </w:instrText>
      </w:r>
      <w:r w:rsidR="008C516C">
        <w:rPr>
          <w:noProof/>
          <w:sz w:val="20"/>
          <w:szCs w:val="20"/>
        </w:rPr>
      </w:r>
      <w:r w:rsidR="008C516C">
        <w:rPr>
          <w:noProof/>
          <w:sz w:val="20"/>
          <w:szCs w:val="20"/>
        </w:rPr>
        <w:fldChar w:fldCharType="separate"/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fldChar w:fldCharType="end"/>
      </w:r>
      <w:bookmarkEnd w:id="187"/>
    </w:p>
    <w:p w14:paraId="2677D98E" w14:textId="77777777" w:rsidR="00AD225D" w:rsidRPr="00AD225D" w:rsidRDefault="00AD225D" w:rsidP="00AD225D">
      <w:pPr>
        <w:spacing w:after="0" w:line="240" w:lineRule="auto"/>
        <w:rPr>
          <w:noProof/>
          <w:sz w:val="20"/>
          <w:szCs w:val="20"/>
        </w:rPr>
      </w:pPr>
    </w:p>
    <w:p w14:paraId="6D25F2A8" w14:textId="512FF4CE" w:rsidR="007864A4" w:rsidRPr="00461E94" w:rsidRDefault="007864A4" w:rsidP="007864A4">
      <w:pPr>
        <w:spacing w:after="0" w:line="240" w:lineRule="auto"/>
      </w:pPr>
      <w:r w:rsidRPr="00461E94">
        <w:t xml:space="preserve">   Indiquez votre numéro de sécurité sociale :  </w:t>
      </w:r>
      <w:r w:rsidR="0020389B" w:rsidRPr="00461E94">
        <w:t xml:space="preserve"> </w:t>
      </w:r>
      <w:r w:rsidR="00F90152">
        <w:fldChar w:fldCharType="begin">
          <w:ffData>
            <w:name w:val="Texte85"/>
            <w:enabled/>
            <w:calcOnExit w:val="0"/>
            <w:textInput/>
          </w:ffData>
        </w:fldChar>
      </w:r>
      <w:bookmarkStart w:id="188" w:name="Texte85"/>
      <w:r w:rsidR="00F90152">
        <w:instrText xml:space="preserve"> FORMTEXT </w:instrText>
      </w:r>
      <w:r w:rsidR="00F90152">
        <w:fldChar w:fldCharType="separate"/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fldChar w:fldCharType="end"/>
      </w:r>
      <w:bookmarkEnd w:id="188"/>
    </w:p>
    <w:p w14:paraId="63DB0BFE" w14:textId="4B73F4EE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168FCBDA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6801485" cy="0"/>
                <wp:effectExtent l="38100" t="38100" r="5651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AC170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8pt" to="54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77777777" w:rsidR="00BC60FB" w:rsidRPr="00241238" w:rsidRDefault="007F59E6" w:rsidP="00BC60FB">
      <w:pPr>
        <w:tabs>
          <w:tab w:val="left" w:pos="426"/>
        </w:tabs>
        <w:spacing w:after="0" w:line="240" w:lineRule="auto"/>
        <w:ind w:left="142"/>
        <w:jc w:val="center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77777777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 xml:space="preserve">ous possédez une Assurance Responsabilité Civile 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 xml:space="preserve"> 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proofErr w:type="gramStart"/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</w:t>
      </w:r>
      <w:proofErr w:type="gramEnd"/>
      <w:r w:rsidR="007F59E6" w:rsidRPr="00306463">
        <w:rPr>
          <w:sz w:val="20"/>
          <w:szCs w:val="20"/>
        </w:rPr>
        <w:t xml:space="preserve"> couverture)</w:t>
      </w:r>
    </w:p>
    <w:p w14:paraId="0F01C8C4" w14:textId="627C8247" w:rsidR="006D6BFD" w:rsidRPr="00306463" w:rsidRDefault="00E0335E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616A50B4">
                <wp:simplePos x="0" y="0"/>
                <wp:positionH relativeFrom="column">
                  <wp:posOffset>113665</wp:posOffset>
                </wp:positionH>
                <wp:positionV relativeFrom="paragraph">
                  <wp:posOffset>247015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D5E7F9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9.45pt" to="5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18106C">
        <w:rPr>
          <w:rFonts w:ascii="Calibri" w:hAnsi="Calibri"/>
          <w:sz w:val="20"/>
          <w:szCs w:val="20"/>
        </w:rPr>
      </w:r>
      <w:r w:rsidR="0018106C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89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18106C">
        <w:rPr>
          <w:rFonts w:ascii="Calibri" w:hAnsi="Calibri"/>
          <w:sz w:val="20"/>
          <w:szCs w:val="20"/>
        </w:rPr>
      </w:r>
      <w:r w:rsidR="0018106C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90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0BEDA054" w14:textId="77777777" w:rsidR="00852637" w:rsidRPr="00461E94" w:rsidRDefault="00A10859" w:rsidP="00994C43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6D6BFD" w:rsidRPr="00461E94">
        <w:rPr>
          <w:bCs/>
          <w:sz w:val="28"/>
          <w:szCs w:val="28"/>
        </w:rPr>
        <w:t xml:space="preserve">          </w:t>
      </w:r>
      <w:r w:rsidRPr="00461E94">
        <w:rPr>
          <w:bCs/>
          <w:sz w:val="28"/>
          <w:szCs w:val="28"/>
        </w:rPr>
        <w:t xml:space="preserve"> </w:t>
      </w:r>
    </w:p>
    <w:p w14:paraId="6166A162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 Je déclare me conformer à la Charte d’usage du système d’information des établissements universitaires de la COMUE Université</w:t>
      </w:r>
    </w:p>
    <w:p w14:paraId="394A149A" w14:textId="77777777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>
        <w:rPr>
          <w:rFonts w:cs="DINPro-Regular"/>
          <w:color w:val="000000"/>
          <w:sz w:val="20"/>
          <w:szCs w:val="20"/>
        </w:rPr>
        <w:t xml:space="preserve"> 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7777777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650035EE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1A16AB83" w14:textId="3CA43B2F" w:rsidR="00D5309B" w:rsidRDefault="00997E97" w:rsidP="00997E97">
      <w:pPr>
        <w:spacing w:after="0" w:line="240" w:lineRule="auto"/>
      </w:pPr>
      <w:r>
        <w:t xml:space="preserve"> </w:t>
      </w:r>
    </w:p>
    <w:p w14:paraId="21123E25" w14:textId="77777777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7B5F0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284B" w14:textId="77777777" w:rsidR="000C6AFB" w:rsidRDefault="000C6AFB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0C6AFB" w:rsidRDefault="000C6AFB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A500" w14:textId="77777777" w:rsidR="000C6AFB" w:rsidRDefault="000C6AFB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0C6AFB" w:rsidRDefault="000C6AFB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UMXNSK7ab+CEYX8PmoLEqrLl83uydSDwhyMsLraXkBreOdSvsmJ32/PfsuFdmdCdttxsNXVuNSTZUqKvatPA==" w:salt="9xX5WWRdmJ6JcjOPMEfP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30177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106C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4E24"/>
    <w:rsid w:val="00254449"/>
    <w:rsid w:val="0025467B"/>
    <w:rsid w:val="002551E4"/>
    <w:rsid w:val="002559E4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B07C6"/>
    <w:rsid w:val="007B0DF2"/>
    <w:rsid w:val="007B3AC8"/>
    <w:rsid w:val="007B421F"/>
    <w:rsid w:val="007B5F04"/>
    <w:rsid w:val="007C1508"/>
    <w:rsid w:val="007C16C7"/>
    <w:rsid w:val="007C26A7"/>
    <w:rsid w:val="007C4B9B"/>
    <w:rsid w:val="007C5D20"/>
    <w:rsid w:val="007D08DF"/>
    <w:rsid w:val="007D14D0"/>
    <w:rsid w:val="007D2184"/>
    <w:rsid w:val="007D7EBD"/>
    <w:rsid w:val="007E3686"/>
    <w:rsid w:val="007E6FFF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A1182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F1E97"/>
    <w:rsid w:val="00CF3654"/>
    <w:rsid w:val="00CF7FEE"/>
    <w:rsid w:val="00D0037F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7DF"/>
    <w:rsid w:val="00F82D5D"/>
    <w:rsid w:val="00F876BA"/>
    <w:rsid w:val="00F90152"/>
    <w:rsid w:val="00F929B1"/>
    <w:rsid w:val="00F94BF2"/>
    <w:rsid w:val="00F9755A"/>
    <w:rsid w:val="00F97CDF"/>
    <w:rsid w:val="00FA3772"/>
    <w:rsid w:val="00FA48EA"/>
    <w:rsid w:val="00FA63A0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3B82-5D43-4E67-ABDC-EB8EB0E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2</Words>
  <Characters>13653</Characters>
  <Application>Microsoft Office Word</Application>
  <DocSecurity>4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Cecile Gros</cp:lastModifiedBy>
  <cp:revision>2</cp:revision>
  <cp:lastPrinted>2017-06-13T07:49:00Z</cp:lastPrinted>
  <dcterms:created xsi:type="dcterms:W3CDTF">2017-06-23T06:24:00Z</dcterms:created>
  <dcterms:modified xsi:type="dcterms:W3CDTF">2017-06-23T06:24:00Z</dcterms:modified>
</cp:coreProperties>
</file>